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2C84" w14:textId="77777777" w:rsidR="00F348D5" w:rsidRDefault="005A3ACA">
      <w:r>
        <w:rPr>
          <w:noProof/>
        </w:rPr>
        <w:drawing>
          <wp:anchor distT="0" distB="0" distL="114300" distR="114300" simplePos="0" relativeHeight="251657216" behindDoc="0" locked="0" layoutInCell="1" allowOverlap="1" wp14:anchorId="04003A39" wp14:editId="17C63CDB">
            <wp:simplePos x="0" y="0"/>
            <wp:positionH relativeFrom="column">
              <wp:posOffset>5066665</wp:posOffset>
            </wp:positionH>
            <wp:positionV relativeFrom="paragraph">
              <wp:posOffset>-247015</wp:posOffset>
            </wp:positionV>
            <wp:extent cx="975995" cy="953770"/>
            <wp:effectExtent l="0" t="0" r="0" b="0"/>
            <wp:wrapTight wrapText="bothSides">
              <wp:wrapPolygon edited="0">
                <wp:start x="-1572" y="0"/>
                <wp:lineTo x="-1572" y="19101"/>
                <wp:lineTo x="20361" y="19101"/>
                <wp:lineTo x="20361" y="0"/>
                <wp:lineTo x="-157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1B850" w14:textId="77777777" w:rsidR="00F348D5" w:rsidRDefault="00F348D5">
      <w:pPr>
        <w:tabs>
          <w:tab w:val="left" w:pos="3969"/>
        </w:tabs>
        <w:jc w:val="both"/>
      </w:pPr>
    </w:p>
    <w:p w14:paraId="2A68D8A3" w14:textId="77777777" w:rsidR="00F348D5" w:rsidRDefault="005A3ACA">
      <w:pPr>
        <w:pStyle w:val="Nadpis11"/>
        <w:pBdr>
          <w:bottom w:val="single" w:sz="4" w:space="3" w:color="000001"/>
        </w:pBdr>
        <w:jc w:val="left"/>
        <w:rPr>
          <w:sz w:val="56"/>
          <w:szCs w:val="56"/>
        </w:rPr>
      </w:pPr>
      <w:r>
        <w:rPr>
          <w:rFonts w:ascii="Footlight MT Light" w:hAnsi="Footlight MT Light" w:cs="Courier New"/>
          <w:iCs/>
          <w:sz w:val="56"/>
          <w:szCs w:val="56"/>
        </w:rPr>
        <w:t>Obec Lesnice</w:t>
      </w:r>
    </w:p>
    <w:p w14:paraId="134BBD8F" w14:textId="77777777" w:rsidR="00F348D5" w:rsidRDefault="005A3ACA">
      <w:pPr>
        <w:pStyle w:val="Nadpis11"/>
        <w:jc w:val="left"/>
        <w:rPr>
          <w:rFonts w:ascii="Dutch801 Rm BT" w:hAnsi="Dutch801 Rm BT" w:cs="Courier New"/>
          <w:iCs/>
          <w:sz w:val="20"/>
          <w:szCs w:val="20"/>
        </w:rPr>
      </w:pPr>
      <w:r>
        <w:rPr>
          <w:rFonts w:ascii="Dutch801 Rm BT" w:hAnsi="Dutch801 Rm BT" w:cs="Courier New"/>
          <w:iCs/>
          <w:sz w:val="20"/>
          <w:szCs w:val="20"/>
        </w:rPr>
        <w:t>Lesnice 46, 789 01 Lesnice</w:t>
      </w:r>
    </w:p>
    <w:p w14:paraId="5BB3D058" w14:textId="77777777" w:rsidR="00F348D5" w:rsidRDefault="005A3ACA">
      <w:pPr>
        <w:rPr>
          <w:sz w:val="20"/>
          <w:szCs w:val="20"/>
        </w:rPr>
      </w:pPr>
      <w:r>
        <w:rPr>
          <w:sz w:val="20"/>
          <w:szCs w:val="20"/>
        </w:rPr>
        <w:t>tel.: 583 411 079, e-mail: obec@lesnice.cz</w:t>
      </w:r>
    </w:p>
    <w:p w14:paraId="1C4C9F0E" w14:textId="6B36D05C" w:rsidR="00F348D5" w:rsidRDefault="00827644">
      <w:pPr>
        <w:pStyle w:val="Nadpis1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4E1D" wp14:editId="5D679E75">
                <wp:simplePos x="0" y="0"/>
                <wp:positionH relativeFrom="column">
                  <wp:posOffset>89535</wp:posOffset>
                </wp:positionH>
                <wp:positionV relativeFrom="paragraph">
                  <wp:posOffset>239395</wp:posOffset>
                </wp:positionV>
                <wp:extent cx="1581785" cy="111125"/>
                <wp:effectExtent l="0" t="4445" r="3175" b="0"/>
                <wp:wrapNone/>
                <wp:docPr id="2" name="Obráze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D5245" w14:textId="77777777" w:rsidR="005A3ACA" w:rsidRDefault="005A3ACA">
                            <w:pPr>
                              <w:pStyle w:val="Obsahrmce"/>
                              <w:ind w:left="-42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5A121ED" wp14:editId="319F365F">
                                  <wp:extent cx="1592580" cy="1082040"/>
                                  <wp:effectExtent l="0" t="0" r="0" b="0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58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94E1D" id="Obrázek1" o:spid="_x0000_s1026" style="position:absolute;left:0;text-align:left;margin-left:7.05pt;margin-top:18.85pt;width:124.5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" stroked="f" strokecolor="#3465a4">
                <v:stroke joinstyle="round"/>
                <v:textbox>
                  <w:txbxContent>
                    <w:p w14:paraId="1A3D5245" w14:textId="77777777" w:rsidR="005A3ACA" w:rsidRDefault="005A3ACA">
                      <w:pPr>
                        <w:pStyle w:val="Obsahrmce"/>
                        <w:ind w:left="-426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25A121ED" wp14:editId="319F365F">
                            <wp:extent cx="1592580" cy="1082040"/>
                            <wp:effectExtent l="0" t="0" r="0" b="0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580" cy="1082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3ACA">
        <w:rPr>
          <w:sz w:val="24"/>
        </w:rPr>
        <w:t xml:space="preserve">                                                                                                  </w:t>
      </w:r>
      <w:r w:rsidR="005A3ACA">
        <w:rPr>
          <w:rFonts w:ascii="Courier New" w:hAnsi="Courier New" w:cs="Courier New"/>
          <w:bCs/>
          <w:sz w:val="24"/>
        </w:rPr>
        <w:t xml:space="preserve"> </w:t>
      </w:r>
    </w:p>
    <w:p w14:paraId="427EA2D2" w14:textId="77777777" w:rsidR="00F348D5" w:rsidRDefault="00F348D5">
      <w:pPr>
        <w:pStyle w:val="Nadpis11"/>
        <w:rPr>
          <w:sz w:val="24"/>
        </w:rPr>
      </w:pPr>
    </w:p>
    <w:p w14:paraId="0F3917C0" w14:textId="77777777" w:rsidR="00F348D5" w:rsidRDefault="005A3ACA">
      <w:pPr>
        <w:pStyle w:val="Nadpis11"/>
        <w:rPr>
          <w:b/>
          <w:i/>
          <w:sz w:val="24"/>
        </w:rPr>
      </w:pPr>
      <w:r>
        <w:rPr>
          <w:b/>
          <w:i/>
          <w:sz w:val="24"/>
        </w:rPr>
        <w:t>ZÁPIS A USNESENÍ</w:t>
      </w:r>
    </w:p>
    <w:p w14:paraId="1C50E2D7" w14:textId="78A2B400" w:rsidR="00F348D5" w:rsidRDefault="00ED7B21">
      <w:pPr>
        <w:pStyle w:val="Nadpis11"/>
        <w:rPr>
          <w:b/>
          <w:i/>
          <w:sz w:val="24"/>
        </w:rPr>
      </w:pPr>
      <w:r>
        <w:rPr>
          <w:b/>
          <w:i/>
          <w:sz w:val="24"/>
        </w:rPr>
        <w:t>4</w:t>
      </w:r>
      <w:r w:rsidR="005A3ACA">
        <w:rPr>
          <w:b/>
          <w:i/>
          <w:sz w:val="24"/>
        </w:rPr>
        <w:t xml:space="preserve">. zasedání Zastupitelstva obce Lesnice </w:t>
      </w:r>
    </w:p>
    <w:p w14:paraId="661B0D86" w14:textId="38B82D7A" w:rsidR="00F348D5" w:rsidRDefault="005A3ACA">
      <w:pPr>
        <w:pStyle w:val="Nadpis11"/>
        <w:rPr>
          <w:i/>
        </w:rPr>
      </w:pPr>
      <w:r>
        <w:rPr>
          <w:b/>
          <w:i/>
          <w:sz w:val="24"/>
        </w:rPr>
        <w:t xml:space="preserve">konaného dne </w:t>
      </w:r>
      <w:r w:rsidR="00ED7B21">
        <w:rPr>
          <w:b/>
          <w:i/>
          <w:sz w:val="24"/>
        </w:rPr>
        <w:t>1</w:t>
      </w:r>
      <w:r>
        <w:rPr>
          <w:b/>
          <w:i/>
          <w:sz w:val="24"/>
        </w:rPr>
        <w:t xml:space="preserve">. </w:t>
      </w:r>
      <w:r w:rsidR="00ED7B21">
        <w:rPr>
          <w:b/>
          <w:i/>
          <w:sz w:val="24"/>
        </w:rPr>
        <w:t>3</w:t>
      </w:r>
      <w:r>
        <w:rPr>
          <w:b/>
          <w:i/>
          <w:sz w:val="24"/>
        </w:rPr>
        <w:t>. 202</w:t>
      </w:r>
      <w:r w:rsidR="00ED7B21">
        <w:rPr>
          <w:b/>
          <w:i/>
          <w:sz w:val="24"/>
        </w:rPr>
        <w:t>3</w:t>
      </w:r>
      <w:r>
        <w:rPr>
          <w:b/>
          <w:i/>
          <w:sz w:val="24"/>
        </w:rPr>
        <w:t xml:space="preserve"> v zasedací místnosti na obecním úřadu v Lesnici</w:t>
      </w:r>
      <w:r>
        <w:rPr>
          <w:i/>
        </w:rPr>
        <w:t xml:space="preserve"> </w:t>
      </w:r>
      <w:r>
        <w:rPr>
          <w:b/>
          <w:i/>
          <w:sz w:val="24"/>
        </w:rPr>
        <w:t>v 17:</w:t>
      </w:r>
      <w:r w:rsidR="00ED7B21">
        <w:rPr>
          <w:b/>
          <w:i/>
          <w:sz w:val="24"/>
        </w:rPr>
        <w:t>00</w:t>
      </w:r>
      <w:r>
        <w:rPr>
          <w:b/>
          <w:i/>
          <w:sz w:val="24"/>
        </w:rPr>
        <w:t xml:space="preserve"> hod</w:t>
      </w:r>
      <w:r>
        <w:rPr>
          <w:i/>
        </w:rPr>
        <w:t>.</w:t>
      </w:r>
    </w:p>
    <w:p w14:paraId="36E2A918" w14:textId="77777777" w:rsidR="00F348D5" w:rsidRDefault="00F348D5">
      <w:pPr>
        <w:pBdr>
          <w:bottom w:val="single" w:sz="4" w:space="1" w:color="000001"/>
        </w:pBdr>
      </w:pPr>
    </w:p>
    <w:p w14:paraId="307DC846" w14:textId="77777777" w:rsidR="00F348D5" w:rsidRDefault="00F348D5">
      <w:pPr>
        <w:pStyle w:val="Nadpis11"/>
        <w:rPr>
          <w:i/>
        </w:rPr>
      </w:pPr>
    </w:p>
    <w:p w14:paraId="6478F500" w14:textId="77777777" w:rsidR="00F348D5" w:rsidRDefault="00F348D5"/>
    <w:p w14:paraId="53275B63" w14:textId="383EBDA4" w:rsidR="002A4488" w:rsidRDefault="002A4488" w:rsidP="002A4488">
      <w:pPr>
        <w:pStyle w:val="Nadpis11"/>
        <w:jc w:val="left"/>
        <w:rPr>
          <w:sz w:val="24"/>
        </w:rPr>
      </w:pPr>
      <w:r>
        <w:rPr>
          <w:sz w:val="24"/>
        </w:rPr>
        <w:t xml:space="preserve">Přítomni: Ing. Jiří Chlebníček, Jan Knobloch, </w:t>
      </w:r>
      <w:r w:rsidRPr="00E03A6D">
        <w:rPr>
          <w:sz w:val="24"/>
        </w:rPr>
        <w:t>Jana</w:t>
      </w:r>
      <w:r w:rsidRPr="00085040">
        <w:rPr>
          <w:sz w:val="24"/>
        </w:rPr>
        <w:t xml:space="preserve"> </w:t>
      </w:r>
      <w:proofErr w:type="spellStart"/>
      <w:r w:rsidRPr="00085040">
        <w:rPr>
          <w:sz w:val="24"/>
        </w:rPr>
        <w:t>Daříčková</w:t>
      </w:r>
      <w:proofErr w:type="spellEnd"/>
      <w:r>
        <w:rPr>
          <w:sz w:val="24"/>
        </w:rPr>
        <w:t xml:space="preserve">, </w:t>
      </w:r>
    </w:p>
    <w:p w14:paraId="27E9CD6B" w14:textId="77777777" w:rsidR="002A4488" w:rsidRDefault="002A4488" w:rsidP="002A4488">
      <w:r>
        <w:t xml:space="preserve">                Libor Špaček, Michal Hajduk, Ing. Roman Dubový, </w:t>
      </w:r>
      <w:proofErr w:type="spellStart"/>
      <w:proofErr w:type="gramStart"/>
      <w:r>
        <w:t>Ph.D.,MBA</w:t>
      </w:r>
      <w:proofErr w:type="spellEnd"/>
      <w:proofErr w:type="gramEnd"/>
      <w:r>
        <w:t xml:space="preserve">, </w:t>
      </w:r>
    </w:p>
    <w:p w14:paraId="4F7A3D4A" w14:textId="26834878" w:rsidR="002A4488" w:rsidRDefault="002A4488" w:rsidP="002A4488">
      <w:r>
        <w:t xml:space="preserve">                Mgr. Zdeňka </w:t>
      </w:r>
      <w:proofErr w:type="gramStart"/>
      <w:r>
        <w:t xml:space="preserve">Václavíková </w:t>
      </w:r>
      <w:r w:rsidR="00ED7B21">
        <w:t>,</w:t>
      </w:r>
      <w:proofErr w:type="gramEnd"/>
      <w:r w:rsidR="00ED7B21">
        <w:t xml:space="preserve"> Ing. Zuzana Žižková </w:t>
      </w:r>
      <w:r>
        <w:t>–</w:t>
      </w:r>
      <w:r w:rsidRPr="00085040">
        <w:t xml:space="preserve"> </w:t>
      </w:r>
      <w:r>
        <w:t>/</w:t>
      </w:r>
      <w:r w:rsidR="003B1DF8">
        <w:t>8</w:t>
      </w:r>
      <w:r w:rsidR="00866929">
        <w:t xml:space="preserve"> </w:t>
      </w:r>
      <w:r w:rsidRPr="00085040">
        <w:t xml:space="preserve">členů/  </w:t>
      </w:r>
    </w:p>
    <w:p w14:paraId="1F8E1B4C" w14:textId="7BDB4743" w:rsidR="002A4488" w:rsidRDefault="002A4488" w:rsidP="002A4488">
      <w:pPr>
        <w:pStyle w:val="Nadpis11"/>
        <w:jc w:val="left"/>
        <w:rPr>
          <w:sz w:val="24"/>
        </w:rPr>
      </w:pPr>
      <w:r>
        <w:rPr>
          <w:sz w:val="24"/>
        </w:rPr>
        <w:t xml:space="preserve">Omluveni: </w:t>
      </w:r>
      <w:r w:rsidR="00577FA3">
        <w:rPr>
          <w:sz w:val="24"/>
        </w:rPr>
        <w:t>Jan Slabý</w:t>
      </w:r>
    </w:p>
    <w:p w14:paraId="29B9FD2A" w14:textId="77777777" w:rsidR="002A4488" w:rsidRPr="00743F08" w:rsidRDefault="002A4488" w:rsidP="002A4488">
      <w:r>
        <w:t>Nepřítomni: ---</w:t>
      </w:r>
    </w:p>
    <w:p w14:paraId="5F3203D5" w14:textId="77777777" w:rsidR="002A4488" w:rsidRDefault="002A4488" w:rsidP="002A4488">
      <w:r>
        <w:t>Zapisovatel: Jiřina Linhartová</w:t>
      </w:r>
    </w:p>
    <w:p w14:paraId="1CC9D879" w14:textId="0D6DE887" w:rsidR="002A4488" w:rsidRPr="008E4ABE" w:rsidRDefault="002A4488" w:rsidP="002A4488">
      <w:pPr>
        <w:tabs>
          <w:tab w:val="left" w:pos="2445"/>
        </w:tabs>
        <w:jc w:val="both"/>
      </w:pPr>
      <w:r>
        <w:t xml:space="preserve">Ověřovatelé zápisu: </w:t>
      </w:r>
      <w:r w:rsidR="00ED7B21">
        <w:t xml:space="preserve">Jana </w:t>
      </w:r>
      <w:proofErr w:type="spellStart"/>
      <w:r w:rsidR="00ED7B21">
        <w:t>Daříčková</w:t>
      </w:r>
      <w:proofErr w:type="spellEnd"/>
      <w:r w:rsidR="00ED7B21">
        <w:t xml:space="preserve">, Ing. Zuzana Žižková </w:t>
      </w:r>
    </w:p>
    <w:p w14:paraId="0682687C" w14:textId="084DB131" w:rsidR="002A4488" w:rsidRDefault="002A4488" w:rsidP="002A4488">
      <w:pPr>
        <w:jc w:val="both"/>
      </w:pPr>
    </w:p>
    <w:p w14:paraId="68A97EC7" w14:textId="77777777" w:rsidR="00866929" w:rsidRDefault="00866929" w:rsidP="002A4488">
      <w:pPr>
        <w:jc w:val="both"/>
      </w:pPr>
    </w:p>
    <w:p w14:paraId="53EF1E4F" w14:textId="77777777" w:rsidR="002A4488" w:rsidRPr="008E4ABE" w:rsidRDefault="002A4488" w:rsidP="002A4488">
      <w:pPr>
        <w:jc w:val="both"/>
        <w:rPr>
          <w:i/>
        </w:rPr>
      </w:pPr>
      <w:r w:rsidRPr="002A4488">
        <w:rPr>
          <w:i/>
          <w:u w:val="single"/>
        </w:rPr>
        <w:t>Program jednání</w:t>
      </w:r>
      <w:r w:rsidRPr="00066DA3">
        <w:rPr>
          <w:i/>
        </w:rPr>
        <w:t>:</w:t>
      </w:r>
    </w:p>
    <w:p w14:paraId="176A9E8F" w14:textId="77777777" w:rsidR="002A4488" w:rsidRDefault="002A4488" w:rsidP="002A4488">
      <w:pPr>
        <w:ind w:left="360"/>
        <w:rPr>
          <w:sz w:val="28"/>
        </w:rPr>
      </w:pPr>
    </w:p>
    <w:p w14:paraId="70518FF7" w14:textId="6748F813" w:rsidR="002A4488" w:rsidRPr="00B32032" w:rsidRDefault="002A4488" w:rsidP="002A4488">
      <w:pPr>
        <w:pStyle w:val="Odstavecseseznamem"/>
        <w:numPr>
          <w:ilvl w:val="0"/>
          <w:numId w:val="1"/>
        </w:numPr>
        <w:suppressAutoHyphens w:val="0"/>
        <w:rPr>
          <w:sz w:val="26"/>
          <w:szCs w:val="26"/>
        </w:rPr>
      </w:pPr>
      <w:r w:rsidRPr="00B32032">
        <w:rPr>
          <w:sz w:val="26"/>
          <w:szCs w:val="26"/>
        </w:rPr>
        <w:t xml:space="preserve"> Zahájení</w:t>
      </w:r>
    </w:p>
    <w:p w14:paraId="1DB851BB" w14:textId="28ACACEB" w:rsidR="002A4488" w:rsidRPr="00B32032" w:rsidRDefault="002A4488" w:rsidP="002A4488">
      <w:pPr>
        <w:numPr>
          <w:ilvl w:val="0"/>
          <w:numId w:val="1"/>
        </w:numPr>
        <w:rPr>
          <w:color w:val="auto"/>
          <w:sz w:val="26"/>
          <w:szCs w:val="26"/>
        </w:rPr>
      </w:pPr>
      <w:r w:rsidRPr="00B32032">
        <w:rPr>
          <w:sz w:val="26"/>
          <w:szCs w:val="26"/>
        </w:rPr>
        <w:t xml:space="preserve"> Kontrola usnesení </w:t>
      </w:r>
      <w:r w:rsidR="00ED7B21">
        <w:rPr>
          <w:sz w:val="26"/>
          <w:szCs w:val="26"/>
        </w:rPr>
        <w:t>3</w:t>
      </w:r>
      <w:r w:rsidRPr="00B32032">
        <w:rPr>
          <w:sz w:val="26"/>
          <w:szCs w:val="26"/>
        </w:rPr>
        <w:t>/202</w:t>
      </w:r>
      <w:r w:rsidR="00ED7B21">
        <w:rPr>
          <w:sz w:val="26"/>
          <w:szCs w:val="26"/>
        </w:rPr>
        <w:t>3</w:t>
      </w:r>
    </w:p>
    <w:p w14:paraId="0516F488" w14:textId="0A962FAF" w:rsidR="002A4488" w:rsidRDefault="002A4488" w:rsidP="00457AF0">
      <w:pPr>
        <w:numPr>
          <w:ilvl w:val="0"/>
          <w:numId w:val="1"/>
        </w:numPr>
        <w:rPr>
          <w:sz w:val="26"/>
          <w:szCs w:val="26"/>
        </w:rPr>
      </w:pPr>
      <w:r w:rsidRPr="00B32032">
        <w:rPr>
          <w:sz w:val="26"/>
          <w:szCs w:val="26"/>
        </w:rPr>
        <w:t xml:space="preserve"> </w:t>
      </w:r>
      <w:r w:rsidR="00ED7B21">
        <w:rPr>
          <w:sz w:val="26"/>
          <w:szCs w:val="26"/>
        </w:rPr>
        <w:t xml:space="preserve">Odstoupení fy </w:t>
      </w:r>
      <w:proofErr w:type="spellStart"/>
      <w:r w:rsidR="00ED7B21">
        <w:rPr>
          <w:sz w:val="26"/>
          <w:szCs w:val="26"/>
        </w:rPr>
        <w:t>Samat</w:t>
      </w:r>
      <w:proofErr w:type="spellEnd"/>
      <w:r w:rsidR="00ED7B21">
        <w:rPr>
          <w:sz w:val="26"/>
          <w:szCs w:val="26"/>
        </w:rPr>
        <w:t xml:space="preserve"> od SOD č. 1 a následně uzavření nové samostatné smlouvy</w:t>
      </w:r>
    </w:p>
    <w:p w14:paraId="5B84AF8B" w14:textId="3463C751" w:rsidR="00ED7B21" w:rsidRDefault="00457AF0" w:rsidP="00ED7B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D7B21">
        <w:rPr>
          <w:sz w:val="26"/>
          <w:szCs w:val="26"/>
        </w:rPr>
        <w:t xml:space="preserve">Stanovisko BS </w:t>
      </w:r>
      <w:proofErr w:type="spellStart"/>
      <w:r w:rsidR="00ED7B21">
        <w:rPr>
          <w:sz w:val="26"/>
          <w:szCs w:val="26"/>
        </w:rPr>
        <w:t>Legal</w:t>
      </w:r>
      <w:proofErr w:type="spellEnd"/>
      <w:r w:rsidR="00ED7B21">
        <w:rPr>
          <w:sz w:val="26"/>
          <w:szCs w:val="26"/>
        </w:rPr>
        <w:t xml:space="preserve"> k dešťové kanalizaci</w:t>
      </w:r>
    </w:p>
    <w:p w14:paraId="72E24E08" w14:textId="09217FA0" w:rsidR="00ED7B21" w:rsidRDefault="00ED7B21" w:rsidP="00ED7B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Nové spořící účty od ČSOB</w:t>
      </w:r>
    </w:p>
    <w:p w14:paraId="6529E50E" w14:textId="4EF7832C" w:rsidR="00ED7B21" w:rsidRDefault="00ED7B21" w:rsidP="00ED7B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Situace s mostky v Lesnici u </w:t>
      </w:r>
      <w:proofErr w:type="spellStart"/>
      <w:r>
        <w:rPr>
          <w:sz w:val="26"/>
          <w:szCs w:val="26"/>
        </w:rPr>
        <w:t>Poislů</w:t>
      </w:r>
      <w:proofErr w:type="spellEnd"/>
      <w:r>
        <w:rPr>
          <w:sz w:val="26"/>
          <w:szCs w:val="26"/>
        </w:rPr>
        <w:t xml:space="preserve"> a u hasičárny – ústní informace </w:t>
      </w:r>
    </w:p>
    <w:p w14:paraId="5E2DC809" w14:textId="096A86E3" w:rsidR="00ED7B21" w:rsidRDefault="00ED7B21" w:rsidP="00ED7B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Situace s objízdnou trasou na Nový </w:t>
      </w:r>
      <w:r w:rsidR="002259BD">
        <w:rPr>
          <w:sz w:val="26"/>
          <w:szCs w:val="26"/>
        </w:rPr>
        <w:t>D</w:t>
      </w:r>
      <w:r>
        <w:rPr>
          <w:sz w:val="26"/>
          <w:szCs w:val="26"/>
        </w:rPr>
        <w:t>vůr – ústní informace</w:t>
      </w:r>
    </w:p>
    <w:p w14:paraId="08701351" w14:textId="1D5FE4DA" w:rsidR="00ED7B21" w:rsidRDefault="00ED7B21" w:rsidP="00ED7B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Mostek přes Loučku u Minářů</w:t>
      </w:r>
    </w:p>
    <w:p w14:paraId="131AF34B" w14:textId="287E128A" w:rsidR="00ED7B21" w:rsidRDefault="00ED7B21" w:rsidP="00ED7B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Akce přístavba MŠ a ZŠ, prodloužení termínu dokončení</w:t>
      </w:r>
    </w:p>
    <w:p w14:paraId="0799EF82" w14:textId="6D9B98BA" w:rsidR="00ED7B21" w:rsidRDefault="00ED7B21" w:rsidP="00ED7B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Hasičárna – dotační projekt na opravu</w:t>
      </w:r>
    </w:p>
    <w:p w14:paraId="053F01E6" w14:textId="62FB78A5" w:rsidR="00ED7B21" w:rsidRDefault="00ED7B21" w:rsidP="00ED7B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Nová mimořádná výzva MF pro školy</w:t>
      </w:r>
    </w:p>
    <w:p w14:paraId="39CBC4F2" w14:textId="50590FEA" w:rsidR="00ED7B21" w:rsidRPr="00ED7B21" w:rsidRDefault="00ED7B21" w:rsidP="00ED7B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Vyhlášení výběrového řízení na značení MK v obci</w:t>
      </w:r>
    </w:p>
    <w:p w14:paraId="6BBBC032" w14:textId="77777777" w:rsidR="00ED7B21" w:rsidRDefault="00ED7B21" w:rsidP="00ED7B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Smlouva s farností </w:t>
      </w:r>
    </w:p>
    <w:p w14:paraId="0EA160F4" w14:textId="77777777" w:rsidR="00ED7B21" w:rsidRDefault="00ED7B21" w:rsidP="00ED7B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Nájemní smlouvy na pozemky, cenové úpravy do nových smluv</w:t>
      </w:r>
    </w:p>
    <w:p w14:paraId="5DAD528A" w14:textId="60111DE5" w:rsidR="00ED7B21" w:rsidRDefault="00ED7B21" w:rsidP="00ED7B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Obecní pozemky – narovnání majetkových vztahů</w:t>
      </w:r>
    </w:p>
    <w:p w14:paraId="581E3BC9" w14:textId="5D79475B" w:rsidR="00ED7B21" w:rsidRDefault="00ED7B21" w:rsidP="00ED7B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Smlouva – knihovna 2023</w:t>
      </w:r>
    </w:p>
    <w:p w14:paraId="10B35F5A" w14:textId="30FAC35E" w:rsidR="00ED7B21" w:rsidRDefault="00ED7B21" w:rsidP="00ED7B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Nová smlouva se správcem KD, dokoupení inventáře</w:t>
      </w:r>
    </w:p>
    <w:p w14:paraId="1F25BB60" w14:textId="4E74245B" w:rsidR="00ED7B21" w:rsidRDefault="00ED7B21" w:rsidP="00ED7B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OZV o pyrotechnice v obci</w:t>
      </w:r>
    </w:p>
    <w:p w14:paraId="79846A35" w14:textId="3DF6C621" w:rsidR="00ED7B21" w:rsidRDefault="00ED7B21" w:rsidP="00ED7B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Z-box v obci</w:t>
      </w:r>
    </w:p>
    <w:p w14:paraId="28D60FCE" w14:textId="5DAFD071" w:rsidR="00ED7B21" w:rsidRDefault="00ED7B21" w:rsidP="00ED7B21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Výsadba stromů na Kopanici</w:t>
      </w:r>
    </w:p>
    <w:p w14:paraId="3FE0EEE2" w14:textId="67E35FB9" w:rsidR="002A4488" w:rsidRPr="00497F52" w:rsidRDefault="00ED7B21" w:rsidP="00497F52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A4488" w:rsidRPr="00497F52">
        <w:rPr>
          <w:sz w:val="26"/>
          <w:szCs w:val="26"/>
        </w:rPr>
        <w:t>Různé</w:t>
      </w:r>
      <w:r w:rsidR="00457AF0" w:rsidRPr="00497F52">
        <w:rPr>
          <w:sz w:val="26"/>
          <w:szCs w:val="26"/>
        </w:rPr>
        <w:t xml:space="preserve"> </w:t>
      </w:r>
    </w:p>
    <w:p w14:paraId="333925ED" w14:textId="74F3C3C9" w:rsidR="002A4488" w:rsidRPr="00B32032" w:rsidRDefault="002A4488" w:rsidP="002A4488">
      <w:pPr>
        <w:pStyle w:val="Odstavecseseznamem"/>
        <w:numPr>
          <w:ilvl w:val="0"/>
          <w:numId w:val="1"/>
        </w:numPr>
        <w:suppressAutoHyphens w:val="0"/>
        <w:rPr>
          <w:sz w:val="26"/>
          <w:szCs w:val="26"/>
        </w:rPr>
      </w:pPr>
      <w:r w:rsidRPr="00B32032">
        <w:rPr>
          <w:sz w:val="26"/>
          <w:szCs w:val="26"/>
        </w:rPr>
        <w:t xml:space="preserve"> Diskuse</w:t>
      </w:r>
    </w:p>
    <w:p w14:paraId="3270B610" w14:textId="46AAFA31" w:rsidR="002A4488" w:rsidRPr="00B32032" w:rsidRDefault="002A4488" w:rsidP="002A4488">
      <w:pPr>
        <w:pStyle w:val="Odstavecseseznamem"/>
        <w:numPr>
          <w:ilvl w:val="0"/>
          <w:numId w:val="1"/>
        </w:numPr>
        <w:suppressAutoHyphens w:val="0"/>
        <w:rPr>
          <w:sz w:val="26"/>
          <w:szCs w:val="26"/>
        </w:rPr>
      </w:pPr>
      <w:r w:rsidRPr="00B32032">
        <w:rPr>
          <w:sz w:val="26"/>
          <w:szCs w:val="26"/>
        </w:rPr>
        <w:t xml:space="preserve"> Usnesení</w:t>
      </w:r>
    </w:p>
    <w:p w14:paraId="290549CC" w14:textId="284D1387" w:rsidR="002A4488" w:rsidRPr="00B32032" w:rsidRDefault="002A4488" w:rsidP="002A4488">
      <w:pPr>
        <w:pStyle w:val="Odstavecseseznamem"/>
        <w:numPr>
          <w:ilvl w:val="0"/>
          <w:numId w:val="1"/>
        </w:numPr>
        <w:suppressAutoHyphens w:val="0"/>
        <w:rPr>
          <w:sz w:val="26"/>
          <w:szCs w:val="26"/>
        </w:rPr>
      </w:pPr>
      <w:r w:rsidRPr="00B32032">
        <w:rPr>
          <w:sz w:val="26"/>
          <w:szCs w:val="26"/>
        </w:rPr>
        <w:t xml:space="preserve"> Závěr</w:t>
      </w:r>
    </w:p>
    <w:p w14:paraId="4AECE39C" w14:textId="10E03C43" w:rsidR="002A4488" w:rsidRDefault="002A4488" w:rsidP="002A4488">
      <w:pPr>
        <w:jc w:val="both"/>
        <w:rPr>
          <w:i/>
          <w:sz w:val="28"/>
          <w:szCs w:val="28"/>
        </w:rPr>
      </w:pPr>
    </w:p>
    <w:p w14:paraId="0574A205" w14:textId="66785ED3" w:rsidR="00EC3877" w:rsidRDefault="00EC3877" w:rsidP="002A4488">
      <w:pPr>
        <w:jc w:val="both"/>
        <w:rPr>
          <w:i/>
          <w:sz w:val="28"/>
          <w:szCs w:val="28"/>
        </w:rPr>
      </w:pPr>
    </w:p>
    <w:p w14:paraId="32DAA9A8" w14:textId="77777777" w:rsidR="00EC3877" w:rsidRPr="002A4488" w:rsidRDefault="00EC3877" w:rsidP="002A4488">
      <w:pPr>
        <w:jc w:val="both"/>
        <w:rPr>
          <w:i/>
          <w:sz w:val="28"/>
          <w:szCs w:val="28"/>
        </w:rPr>
      </w:pPr>
    </w:p>
    <w:p w14:paraId="3FE7BD2E" w14:textId="77777777" w:rsidR="00F348D5" w:rsidRDefault="005A3ACA">
      <w:pPr>
        <w:jc w:val="both"/>
        <w:rPr>
          <w:b/>
        </w:rPr>
      </w:pPr>
      <w:r>
        <w:rPr>
          <w:b/>
        </w:rPr>
        <w:t xml:space="preserve">1. Zahájení a schválení programu zasedání </w:t>
      </w:r>
    </w:p>
    <w:p w14:paraId="38515D5C" w14:textId="77777777" w:rsidR="00F348D5" w:rsidRDefault="00F348D5">
      <w:pPr>
        <w:jc w:val="both"/>
      </w:pPr>
    </w:p>
    <w:p w14:paraId="24776F7C" w14:textId="39BA2E93" w:rsidR="00F348D5" w:rsidRDefault="005A3ACA">
      <w:pPr>
        <w:jc w:val="both"/>
        <w:rPr>
          <w:i/>
        </w:rPr>
      </w:pPr>
      <w:r>
        <w:rPr>
          <w:i/>
        </w:rPr>
        <w:t>Zasedání ZO zahájil starosta Ing. Jiří</w:t>
      </w:r>
      <w:r w:rsidR="00940590">
        <w:rPr>
          <w:i/>
        </w:rPr>
        <w:t xml:space="preserve"> </w:t>
      </w:r>
      <w:r>
        <w:rPr>
          <w:i/>
        </w:rPr>
        <w:t xml:space="preserve">Chlebníček, přivítal přítomné hosty a členy zastupitelstva, seznámil je s programem zasedání a vyzval přítomné členy zastupitelstva k doplnění do programu. </w:t>
      </w:r>
    </w:p>
    <w:p w14:paraId="14FCB274" w14:textId="77777777" w:rsidR="00F348D5" w:rsidRDefault="00F348D5">
      <w:pPr>
        <w:jc w:val="both"/>
        <w:rPr>
          <w:i/>
        </w:rPr>
      </w:pPr>
    </w:p>
    <w:p w14:paraId="0146D345" w14:textId="77777777" w:rsidR="00F348D5" w:rsidRDefault="00F348D5"/>
    <w:p w14:paraId="64B3E0BC" w14:textId="77777777" w:rsidR="00F348D5" w:rsidRDefault="00F348D5"/>
    <w:p w14:paraId="63C18468" w14:textId="5B726855" w:rsidR="00F348D5" w:rsidRDefault="005A3ACA">
      <w:pPr>
        <w:jc w:val="both"/>
        <w:rPr>
          <w:i/>
          <w:u w:val="single"/>
        </w:rPr>
      </w:pPr>
      <w:r>
        <w:rPr>
          <w:i/>
          <w:u w:val="single"/>
        </w:rPr>
        <w:t xml:space="preserve">Schválení programu jednání pro </w:t>
      </w:r>
      <w:r w:rsidR="00497F52">
        <w:rPr>
          <w:i/>
          <w:u w:val="single"/>
        </w:rPr>
        <w:t>4</w:t>
      </w:r>
      <w:r>
        <w:rPr>
          <w:i/>
          <w:u w:val="single"/>
        </w:rPr>
        <w:t>. veřejné zasedání ZO Lesnice.</w:t>
      </w:r>
    </w:p>
    <w:p w14:paraId="4F196204" w14:textId="440B454F" w:rsidR="00577FA3" w:rsidRDefault="00577FA3">
      <w:pPr>
        <w:jc w:val="both"/>
        <w:rPr>
          <w:i/>
          <w:u w:val="single"/>
        </w:rPr>
      </w:pPr>
    </w:p>
    <w:p w14:paraId="7F6EAEF4" w14:textId="5EB64F75" w:rsidR="00577FA3" w:rsidRDefault="0061325A">
      <w:pPr>
        <w:jc w:val="both"/>
        <w:rPr>
          <w:i/>
          <w:u w:val="single"/>
        </w:rPr>
      </w:pPr>
      <w:r>
        <w:rPr>
          <w:i/>
          <w:u w:val="single"/>
        </w:rPr>
        <w:t xml:space="preserve">Do bodu </w:t>
      </w:r>
      <w:r w:rsidR="00577FA3">
        <w:rPr>
          <w:i/>
          <w:u w:val="single"/>
        </w:rPr>
        <w:t>Různé</w:t>
      </w:r>
      <w:r>
        <w:rPr>
          <w:i/>
          <w:u w:val="single"/>
        </w:rPr>
        <w:t xml:space="preserve"> doplněno</w:t>
      </w:r>
      <w:r w:rsidR="00577FA3">
        <w:rPr>
          <w:i/>
          <w:u w:val="single"/>
        </w:rPr>
        <w:t>:</w:t>
      </w:r>
    </w:p>
    <w:p w14:paraId="1C8A57E2" w14:textId="025A2DDB" w:rsidR="00577FA3" w:rsidRDefault="00577FA3">
      <w:pPr>
        <w:jc w:val="both"/>
        <w:rPr>
          <w:i/>
          <w:u w:val="single"/>
        </w:rPr>
      </w:pPr>
    </w:p>
    <w:p w14:paraId="589DD93D" w14:textId="39773B51" w:rsidR="00577FA3" w:rsidRPr="00577FA3" w:rsidRDefault="00577FA3">
      <w:pPr>
        <w:jc w:val="both"/>
        <w:rPr>
          <w:i/>
        </w:rPr>
      </w:pPr>
      <w:r w:rsidRPr="00577FA3">
        <w:rPr>
          <w:i/>
        </w:rPr>
        <w:t xml:space="preserve">Úprava </w:t>
      </w:r>
      <w:proofErr w:type="spellStart"/>
      <w:r w:rsidRPr="00577FA3">
        <w:rPr>
          <w:i/>
        </w:rPr>
        <w:t>pracov</w:t>
      </w:r>
      <w:proofErr w:type="spellEnd"/>
      <w:r w:rsidRPr="00577FA3">
        <w:rPr>
          <w:i/>
        </w:rPr>
        <w:t xml:space="preserve">. </w:t>
      </w:r>
      <w:r>
        <w:rPr>
          <w:i/>
        </w:rPr>
        <w:t>d</w:t>
      </w:r>
      <w:r w:rsidRPr="00577FA3">
        <w:rPr>
          <w:i/>
        </w:rPr>
        <w:t>oby na OÚ a úřední hodiny</w:t>
      </w:r>
    </w:p>
    <w:p w14:paraId="59BE5443" w14:textId="77777777" w:rsidR="00577FA3" w:rsidRDefault="00577FA3">
      <w:pPr>
        <w:jc w:val="both"/>
        <w:rPr>
          <w:i/>
          <w:u w:val="single"/>
        </w:rPr>
      </w:pPr>
    </w:p>
    <w:p w14:paraId="630FF688" w14:textId="77777777" w:rsidR="00577FA3" w:rsidRDefault="00577FA3">
      <w:pPr>
        <w:jc w:val="both"/>
        <w:rPr>
          <w:i/>
          <w:u w:val="single"/>
        </w:rPr>
      </w:pPr>
    </w:p>
    <w:p w14:paraId="12016A24" w14:textId="77777777" w:rsidR="00F348D5" w:rsidRDefault="00F348D5">
      <w:pPr>
        <w:jc w:val="both"/>
        <w:rPr>
          <w:i/>
          <w:u w:val="single"/>
        </w:rPr>
      </w:pPr>
    </w:p>
    <w:p w14:paraId="5B51B12E" w14:textId="77777777" w:rsidR="00F348D5" w:rsidRDefault="005A3ACA">
      <w:pPr>
        <w:rPr>
          <w:i/>
          <w:u w:val="single"/>
        </w:rPr>
      </w:pPr>
      <w:r>
        <w:rPr>
          <w:i/>
          <w:u w:val="single"/>
        </w:rPr>
        <w:t>Výsledek hlasování:</w:t>
      </w:r>
    </w:p>
    <w:p w14:paraId="68072433" w14:textId="4FDD214B" w:rsidR="00F348D5" w:rsidRDefault="005A3ACA">
      <w:pPr>
        <w:rPr>
          <w:i/>
        </w:rPr>
      </w:pPr>
      <w:r>
        <w:rPr>
          <w:i/>
        </w:rPr>
        <w:t xml:space="preserve">    Pro: </w:t>
      </w:r>
      <w:r w:rsidR="00577FA3">
        <w:rPr>
          <w:i/>
        </w:rPr>
        <w:t>8</w:t>
      </w:r>
      <w:r w:rsidR="00497F52">
        <w:rPr>
          <w:i/>
        </w:rPr>
        <w:t xml:space="preserve"> </w:t>
      </w:r>
      <w:r>
        <w:rPr>
          <w:i/>
        </w:rPr>
        <w:t>/Proti:</w:t>
      </w:r>
      <w:r w:rsidR="00497F52">
        <w:rPr>
          <w:i/>
        </w:rPr>
        <w:t>/Zdrželi se:0</w:t>
      </w:r>
    </w:p>
    <w:p w14:paraId="7504A758" w14:textId="77777777" w:rsidR="00F348D5" w:rsidRDefault="00F348D5">
      <w:pPr>
        <w:rPr>
          <w:i/>
        </w:rPr>
      </w:pPr>
    </w:p>
    <w:p w14:paraId="4E94CD9C" w14:textId="28E03D0B" w:rsidR="00F348D5" w:rsidRDefault="005A3ACA">
      <w:pPr>
        <w:rPr>
          <w:b/>
          <w:i/>
        </w:rPr>
      </w:pPr>
      <w:r>
        <w:rPr>
          <w:i/>
        </w:rPr>
        <w:t xml:space="preserve"> </w:t>
      </w:r>
      <w:r>
        <w:rPr>
          <w:b/>
          <w:i/>
          <w:highlight w:val="lightGray"/>
        </w:rPr>
        <w:t xml:space="preserve">Usnesení č. </w:t>
      </w:r>
      <w:r w:rsidR="00E94040">
        <w:rPr>
          <w:b/>
          <w:i/>
          <w:highlight w:val="lightGray"/>
        </w:rPr>
        <w:t>1</w:t>
      </w:r>
      <w:r>
        <w:rPr>
          <w:b/>
          <w:i/>
          <w:highlight w:val="lightGray"/>
        </w:rPr>
        <w:t>/202</w:t>
      </w:r>
      <w:r w:rsidR="00497F52">
        <w:rPr>
          <w:b/>
          <w:i/>
          <w:highlight w:val="lightGray"/>
        </w:rPr>
        <w:t>3</w:t>
      </w:r>
      <w:r>
        <w:rPr>
          <w:b/>
          <w:i/>
          <w:highlight w:val="lightGray"/>
        </w:rPr>
        <w:t>/</w:t>
      </w:r>
      <w:r w:rsidR="00497F52">
        <w:rPr>
          <w:b/>
          <w:i/>
          <w:highlight w:val="lightGray"/>
        </w:rPr>
        <w:t>4</w:t>
      </w:r>
      <w:r>
        <w:rPr>
          <w:b/>
          <w:i/>
          <w:highlight w:val="lightGray"/>
        </w:rPr>
        <w:t>Z bylo schváleno</w:t>
      </w:r>
      <w:r>
        <w:rPr>
          <w:b/>
          <w:i/>
        </w:rPr>
        <w:t>.</w:t>
      </w:r>
    </w:p>
    <w:p w14:paraId="1E944126" w14:textId="77777777" w:rsidR="00600416" w:rsidRDefault="00600416">
      <w:pPr>
        <w:rPr>
          <w:i/>
        </w:rPr>
      </w:pPr>
    </w:p>
    <w:p w14:paraId="3DA0B037" w14:textId="77777777" w:rsidR="00F348D5" w:rsidRDefault="00F348D5">
      <w:pPr>
        <w:jc w:val="both"/>
      </w:pPr>
    </w:p>
    <w:p w14:paraId="672C028A" w14:textId="247E09C4" w:rsidR="00F348D5" w:rsidRDefault="005A3ACA">
      <w:pPr>
        <w:rPr>
          <w:b/>
        </w:rPr>
      </w:pPr>
      <w:r>
        <w:rPr>
          <w:b/>
        </w:rPr>
        <w:t>2. Kontrola plnění usnesení z </w:t>
      </w:r>
      <w:r w:rsidR="00497F52">
        <w:rPr>
          <w:b/>
        </w:rPr>
        <w:t>3</w:t>
      </w:r>
      <w:r>
        <w:rPr>
          <w:b/>
        </w:rPr>
        <w:t xml:space="preserve">. veřejného zasedání ZO </w:t>
      </w:r>
    </w:p>
    <w:p w14:paraId="1E6A4C3D" w14:textId="77777777" w:rsidR="00F348D5" w:rsidRDefault="00F348D5"/>
    <w:p w14:paraId="436CD966" w14:textId="276429F5" w:rsidR="00F348D5" w:rsidRDefault="005A3ACA">
      <w:pPr>
        <w:rPr>
          <w:b/>
          <w:i/>
        </w:rPr>
      </w:pPr>
      <w:bookmarkStart w:id="0" w:name="_Hlk120018357"/>
      <w:r>
        <w:rPr>
          <w:i/>
        </w:rPr>
        <w:t xml:space="preserve">Zastupitelstvo obce Lesnice </w:t>
      </w:r>
      <w:r w:rsidRPr="005F5D06">
        <w:rPr>
          <w:b/>
          <w:bCs/>
          <w:i/>
        </w:rPr>
        <w:t>bere na vědomí</w:t>
      </w:r>
      <w:r>
        <w:rPr>
          <w:b/>
          <w:i/>
        </w:rPr>
        <w:t xml:space="preserve"> </w:t>
      </w:r>
      <w:r>
        <w:rPr>
          <w:i/>
        </w:rPr>
        <w:t>kontrolu plnění usnesení z </w:t>
      </w:r>
      <w:r w:rsidR="00497F52">
        <w:rPr>
          <w:i/>
        </w:rPr>
        <w:t>3</w:t>
      </w:r>
      <w:r>
        <w:rPr>
          <w:i/>
        </w:rPr>
        <w:t>. veřejného zasedání ZO</w:t>
      </w:r>
      <w:r>
        <w:rPr>
          <w:b/>
          <w:i/>
        </w:rPr>
        <w:t>.</w:t>
      </w:r>
    </w:p>
    <w:p w14:paraId="21E32D6D" w14:textId="77777777" w:rsidR="00600416" w:rsidRDefault="00600416">
      <w:pPr>
        <w:rPr>
          <w:b/>
          <w:i/>
        </w:rPr>
      </w:pPr>
    </w:p>
    <w:p w14:paraId="1082819C" w14:textId="77777777" w:rsidR="00780893" w:rsidRPr="003B1DF8" w:rsidRDefault="00780893">
      <w:pPr>
        <w:rPr>
          <w:b/>
          <w:i/>
        </w:rPr>
      </w:pPr>
    </w:p>
    <w:bookmarkEnd w:id="0"/>
    <w:p w14:paraId="3E6CF8B9" w14:textId="77777777" w:rsidR="00497F52" w:rsidRPr="003B1DF8" w:rsidRDefault="00C347F1" w:rsidP="00497F52">
      <w:r w:rsidRPr="003B1DF8">
        <w:rPr>
          <w:b/>
          <w:bCs/>
        </w:rPr>
        <w:t xml:space="preserve">3. </w:t>
      </w:r>
      <w:r w:rsidR="00497F52" w:rsidRPr="003B1DF8">
        <w:rPr>
          <w:b/>
          <w:bCs/>
        </w:rPr>
        <w:t xml:space="preserve">Odstoupení fy </w:t>
      </w:r>
      <w:proofErr w:type="spellStart"/>
      <w:r w:rsidR="00497F52" w:rsidRPr="003B1DF8">
        <w:rPr>
          <w:b/>
          <w:bCs/>
        </w:rPr>
        <w:t>Samat</w:t>
      </w:r>
      <w:proofErr w:type="spellEnd"/>
      <w:r w:rsidR="00497F52" w:rsidRPr="003B1DF8">
        <w:rPr>
          <w:b/>
          <w:bCs/>
        </w:rPr>
        <w:t xml:space="preserve"> od SOD č. 1 a následně uzavření nové samostatné smlouvy</w:t>
      </w:r>
    </w:p>
    <w:p w14:paraId="5034A908" w14:textId="77777777" w:rsidR="00395D3C" w:rsidRPr="00C347F1" w:rsidRDefault="00395D3C" w:rsidP="00395D3C">
      <w:pPr>
        <w:rPr>
          <w:i/>
          <w:iCs/>
          <w:u w:val="single"/>
        </w:rPr>
      </w:pPr>
      <w:r w:rsidRPr="00C347F1">
        <w:rPr>
          <w:i/>
          <w:iCs/>
          <w:u w:val="single"/>
        </w:rPr>
        <w:t>Návrh usnesení:</w:t>
      </w:r>
    </w:p>
    <w:p w14:paraId="1B2AE22F" w14:textId="2FBF6856" w:rsidR="00577FA3" w:rsidRDefault="00395D3C" w:rsidP="00497F52">
      <w:pPr>
        <w:rPr>
          <w:i/>
          <w:iCs/>
        </w:rPr>
      </w:pPr>
      <w:r w:rsidRPr="00C347F1">
        <w:rPr>
          <w:i/>
          <w:iCs/>
        </w:rPr>
        <w:t xml:space="preserve">Zastupitelstvo obce Lesnice </w:t>
      </w:r>
      <w:r w:rsidRPr="00441233">
        <w:rPr>
          <w:b/>
          <w:bCs/>
          <w:i/>
          <w:iCs/>
        </w:rPr>
        <w:t>schvaluje</w:t>
      </w:r>
      <w:r w:rsidRPr="00C347F1">
        <w:rPr>
          <w:i/>
          <w:iCs/>
        </w:rPr>
        <w:t xml:space="preserve"> </w:t>
      </w:r>
      <w:r w:rsidR="00664F91">
        <w:rPr>
          <w:i/>
          <w:iCs/>
        </w:rPr>
        <w:t xml:space="preserve">Odstoupení od dodatku smlouvy č. 1 s f. SAMAT </w:t>
      </w:r>
      <w:proofErr w:type="spellStart"/>
      <w:r w:rsidR="00664F91">
        <w:rPr>
          <w:i/>
          <w:iCs/>
        </w:rPr>
        <w:t>Ekotempo</w:t>
      </w:r>
      <w:proofErr w:type="spellEnd"/>
      <w:r w:rsidR="0075749F">
        <w:rPr>
          <w:i/>
          <w:iCs/>
        </w:rPr>
        <w:t xml:space="preserve">, spol. s r.o., </w:t>
      </w:r>
      <w:r w:rsidR="0075749F" w:rsidRPr="0075749F">
        <w:rPr>
          <w:i/>
          <w:iCs/>
        </w:rPr>
        <w:t>Albrechtická 790/40, 794 01 Krnov</w:t>
      </w:r>
      <w:r w:rsidR="00577FA3">
        <w:rPr>
          <w:i/>
          <w:iCs/>
        </w:rPr>
        <w:t>.</w:t>
      </w:r>
      <w:r w:rsidR="0075749F">
        <w:rPr>
          <w:i/>
          <w:iCs/>
        </w:rPr>
        <w:t xml:space="preserve"> </w:t>
      </w:r>
    </w:p>
    <w:p w14:paraId="7804DB72" w14:textId="6D63A5BD" w:rsidR="00577FA3" w:rsidRDefault="00577FA3" w:rsidP="00497F52">
      <w:pPr>
        <w:rPr>
          <w:i/>
          <w:iCs/>
        </w:rPr>
      </w:pPr>
    </w:p>
    <w:p w14:paraId="27A1671B" w14:textId="77777777" w:rsidR="00577FA3" w:rsidRPr="00C347F1" w:rsidRDefault="00577FA3" w:rsidP="00577FA3">
      <w:pPr>
        <w:rPr>
          <w:i/>
          <w:iCs/>
        </w:rPr>
      </w:pPr>
      <w:r w:rsidRPr="00C347F1">
        <w:rPr>
          <w:i/>
          <w:iCs/>
          <w:u w:val="single"/>
        </w:rPr>
        <w:t>Výsledek hlasování</w:t>
      </w:r>
      <w:r w:rsidRPr="00C347F1">
        <w:rPr>
          <w:i/>
          <w:iCs/>
        </w:rPr>
        <w:t>:</w:t>
      </w:r>
    </w:p>
    <w:p w14:paraId="75FD4960" w14:textId="511A789D" w:rsidR="00577FA3" w:rsidRDefault="00577FA3" w:rsidP="00577FA3">
      <w:pPr>
        <w:rPr>
          <w:i/>
          <w:iCs/>
        </w:rPr>
      </w:pPr>
      <w:r w:rsidRPr="00C347F1">
        <w:rPr>
          <w:i/>
          <w:iCs/>
        </w:rPr>
        <w:t xml:space="preserve">Pro: </w:t>
      </w:r>
      <w:r>
        <w:rPr>
          <w:i/>
          <w:iCs/>
        </w:rPr>
        <w:t>8</w:t>
      </w:r>
      <w:r w:rsidRPr="00C347F1">
        <w:rPr>
          <w:i/>
          <w:iCs/>
        </w:rPr>
        <w:t>/Proti:0 /Zdrželi se:0</w:t>
      </w:r>
      <w:r>
        <w:rPr>
          <w:i/>
          <w:iCs/>
        </w:rPr>
        <w:t xml:space="preserve"> </w:t>
      </w:r>
    </w:p>
    <w:p w14:paraId="7F91FCFE" w14:textId="77777777" w:rsidR="00577FA3" w:rsidRDefault="00577FA3" w:rsidP="00577FA3">
      <w:pPr>
        <w:rPr>
          <w:i/>
          <w:iCs/>
        </w:rPr>
      </w:pPr>
    </w:p>
    <w:p w14:paraId="41FE3A97" w14:textId="347E3300" w:rsidR="00577FA3" w:rsidRPr="00C347F1" w:rsidRDefault="00577FA3" w:rsidP="00577FA3">
      <w:pPr>
        <w:rPr>
          <w:i/>
          <w:iCs/>
        </w:rPr>
      </w:pPr>
      <w:r>
        <w:rPr>
          <w:b/>
          <w:i/>
          <w:highlight w:val="lightGray"/>
        </w:rPr>
        <w:t>Usnesení č. 2a /2023/4Z bylo schváleno</w:t>
      </w:r>
      <w:r>
        <w:rPr>
          <w:b/>
          <w:i/>
        </w:rPr>
        <w:t>.</w:t>
      </w:r>
    </w:p>
    <w:p w14:paraId="7410C263" w14:textId="77777777" w:rsidR="00577FA3" w:rsidRDefault="00577FA3" w:rsidP="00577FA3">
      <w:pPr>
        <w:rPr>
          <w:i/>
          <w:iCs/>
        </w:rPr>
      </w:pPr>
    </w:p>
    <w:p w14:paraId="22DA3148" w14:textId="77777777" w:rsidR="00577FA3" w:rsidRDefault="00577FA3" w:rsidP="00497F52">
      <w:pPr>
        <w:rPr>
          <w:i/>
          <w:iCs/>
        </w:rPr>
      </w:pPr>
    </w:p>
    <w:p w14:paraId="41173BFC" w14:textId="77777777" w:rsidR="00577FA3" w:rsidRPr="00C347F1" w:rsidRDefault="00577FA3" w:rsidP="00577FA3">
      <w:pPr>
        <w:rPr>
          <w:i/>
          <w:iCs/>
          <w:u w:val="single"/>
        </w:rPr>
      </w:pPr>
      <w:r w:rsidRPr="00C347F1">
        <w:rPr>
          <w:i/>
          <w:iCs/>
          <w:u w:val="single"/>
        </w:rPr>
        <w:t>Návrh usnesení:</w:t>
      </w:r>
    </w:p>
    <w:p w14:paraId="0D5281D3" w14:textId="050B6341" w:rsidR="00577FA3" w:rsidRDefault="00577FA3" w:rsidP="00395D3C">
      <w:pPr>
        <w:rPr>
          <w:i/>
          <w:iCs/>
        </w:rPr>
      </w:pPr>
      <w:r w:rsidRPr="00C347F1">
        <w:rPr>
          <w:i/>
          <w:iCs/>
        </w:rPr>
        <w:t xml:space="preserve">Zastupitelstvo obce Lesnice </w:t>
      </w:r>
      <w:r w:rsidRPr="00441233">
        <w:rPr>
          <w:b/>
          <w:bCs/>
          <w:i/>
          <w:iCs/>
        </w:rPr>
        <w:t>schvaluje</w:t>
      </w:r>
      <w:r>
        <w:rPr>
          <w:i/>
          <w:iCs/>
        </w:rPr>
        <w:t xml:space="preserve"> </w:t>
      </w:r>
      <w:r w:rsidR="0075749F">
        <w:rPr>
          <w:i/>
          <w:iCs/>
        </w:rPr>
        <w:t xml:space="preserve">uzavření nové smlouvy o dílo na zateplení podlahy budovy </w:t>
      </w:r>
    </w:p>
    <w:p w14:paraId="54874545" w14:textId="08B470A8" w:rsidR="00395D3C" w:rsidRDefault="0075749F" w:rsidP="00395D3C">
      <w:pPr>
        <w:rPr>
          <w:i/>
          <w:iCs/>
        </w:rPr>
      </w:pPr>
      <w:r>
        <w:rPr>
          <w:i/>
          <w:iCs/>
        </w:rPr>
        <w:t xml:space="preserve">ZŠ a MŠ Lesnice s f. SAMAT </w:t>
      </w:r>
      <w:proofErr w:type="spellStart"/>
      <w:r>
        <w:rPr>
          <w:i/>
          <w:iCs/>
        </w:rPr>
        <w:t>Ekotempo</w:t>
      </w:r>
      <w:proofErr w:type="spellEnd"/>
      <w:r>
        <w:rPr>
          <w:i/>
          <w:iCs/>
        </w:rPr>
        <w:t xml:space="preserve">, spol. s r. o., </w:t>
      </w:r>
      <w:r w:rsidRPr="0075749F">
        <w:rPr>
          <w:i/>
          <w:iCs/>
        </w:rPr>
        <w:t>Albrechtická 790/40, 794 01 Krnov</w:t>
      </w:r>
      <w:r>
        <w:rPr>
          <w:i/>
          <w:iCs/>
        </w:rPr>
        <w:t xml:space="preserve"> ve stejné výši – 919 526,- Kč včetně DPH. </w:t>
      </w:r>
    </w:p>
    <w:p w14:paraId="1B4408B7" w14:textId="77777777" w:rsidR="0075749F" w:rsidRPr="00C347F1" w:rsidRDefault="0075749F" w:rsidP="00395D3C">
      <w:pPr>
        <w:rPr>
          <w:i/>
          <w:iCs/>
        </w:rPr>
      </w:pPr>
    </w:p>
    <w:p w14:paraId="647951A3" w14:textId="77777777" w:rsidR="00395D3C" w:rsidRPr="00C347F1" w:rsidRDefault="00395D3C" w:rsidP="00395D3C">
      <w:pPr>
        <w:rPr>
          <w:i/>
          <w:iCs/>
        </w:rPr>
      </w:pPr>
      <w:r w:rsidRPr="00C347F1">
        <w:rPr>
          <w:i/>
          <w:iCs/>
          <w:u w:val="single"/>
        </w:rPr>
        <w:t>Výsledek hlasování</w:t>
      </w:r>
      <w:r w:rsidRPr="00C347F1">
        <w:rPr>
          <w:i/>
          <w:iCs/>
        </w:rPr>
        <w:t>:</w:t>
      </w:r>
    </w:p>
    <w:p w14:paraId="1D3DD7CC" w14:textId="324D0657" w:rsidR="00395D3C" w:rsidRPr="00C347F1" w:rsidRDefault="00395D3C" w:rsidP="00395D3C">
      <w:pPr>
        <w:rPr>
          <w:i/>
          <w:iCs/>
        </w:rPr>
      </w:pPr>
      <w:r w:rsidRPr="00C347F1">
        <w:rPr>
          <w:i/>
          <w:iCs/>
        </w:rPr>
        <w:t xml:space="preserve">Pro: </w:t>
      </w:r>
      <w:r w:rsidR="00577FA3">
        <w:rPr>
          <w:i/>
          <w:iCs/>
        </w:rPr>
        <w:t>8</w:t>
      </w:r>
      <w:r w:rsidRPr="00C347F1">
        <w:rPr>
          <w:i/>
          <w:iCs/>
        </w:rPr>
        <w:t>/Proti:0 /Zdrželi se:0</w:t>
      </w:r>
      <w:r w:rsidR="006D1FE7">
        <w:rPr>
          <w:i/>
          <w:iCs/>
        </w:rPr>
        <w:t xml:space="preserve"> </w:t>
      </w:r>
    </w:p>
    <w:p w14:paraId="688C7111" w14:textId="77777777" w:rsidR="00395D3C" w:rsidRPr="00C347F1" w:rsidRDefault="00395D3C" w:rsidP="00395D3C">
      <w:pPr>
        <w:rPr>
          <w:i/>
          <w:iCs/>
        </w:rPr>
      </w:pPr>
    </w:p>
    <w:p w14:paraId="6EDA8FB6" w14:textId="7FC075FB" w:rsidR="00395D3C" w:rsidRPr="00C347F1" w:rsidRDefault="00395D3C" w:rsidP="00395D3C">
      <w:pPr>
        <w:rPr>
          <w:i/>
          <w:iCs/>
        </w:rPr>
      </w:pPr>
      <w:r>
        <w:rPr>
          <w:b/>
          <w:i/>
          <w:highlight w:val="lightGray"/>
        </w:rPr>
        <w:t xml:space="preserve">Usnesení č. </w:t>
      </w:r>
      <w:r w:rsidR="00577FA3">
        <w:rPr>
          <w:b/>
          <w:i/>
          <w:highlight w:val="lightGray"/>
        </w:rPr>
        <w:t>2b</w:t>
      </w:r>
      <w:r>
        <w:rPr>
          <w:b/>
          <w:i/>
          <w:highlight w:val="lightGray"/>
        </w:rPr>
        <w:t xml:space="preserve"> /202</w:t>
      </w:r>
      <w:r w:rsidR="00497F52">
        <w:rPr>
          <w:b/>
          <w:i/>
          <w:highlight w:val="lightGray"/>
        </w:rPr>
        <w:t>3</w:t>
      </w:r>
      <w:r>
        <w:rPr>
          <w:b/>
          <w:i/>
          <w:highlight w:val="lightGray"/>
        </w:rPr>
        <w:t>/</w:t>
      </w:r>
      <w:r w:rsidR="00577FA3">
        <w:rPr>
          <w:b/>
          <w:i/>
          <w:highlight w:val="lightGray"/>
        </w:rPr>
        <w:t>4</w:t>
      </w:r>
      <w:r>
        <w:rPr>
          <w:b/>
          <w:i/>
          <w:highlight w:val="lightGray"/>
        </w:rPr>
        <w:t>Z bylo schváleno</w:t>
      </w:r>
      <w:r>
        <w:rPr>
          <w:b/>
          <w:i/>
        </w:rPr>
        <w:t>.</w:t>
      </w:r>
    </w:p>
    <w:p w14:paraId="6E19007D" w14:textId="77777777" w:rsidR="00395D3C" w:rsidRDefault="00395D3C" w:rsidP="007C3338">
      <w:pPr>
        <w:rPr>
          <w:b/>
          <w:bCs/>
          <w:sz w:val="26"/>
          <w:szCs w:val="26"/>
        </w:rPr>
      </w:pPr>
    </w:p>
    <w:p w14:paraId="7C1EAAF5" w14:textId="77777777" w:rsidR="00BA181E" w:rsidRDefault="00BA181E" w:rsidP="007C3338">
      <w:pPr>
        <w:rPr>
          <w:b/>
          <w:bCs/>
          <w:sz w:val="26"/>
          <w:szCs w:val="26"/>
        </w:rPr>
      </w:pPr>
    </w:p>
    <w:p w14:paraId="14FCA30D" w14:textId="77777777" w:rsidR="0061325A" w:rsidRDefault="0061325A" w:rsidP="00497F52">
      <w:pPr>
        <w:rPr>
          <w:b/>
          <w:bCs/>
          <w:sz w:val="26"/>
          <w:szCs w:val="26"/>
        </w:rPr>
      </w:pPr>
    </w:p>
    <w:p w14:paraId="374AC460" w14:textId="77777777" w:rsidR="0061325A" w:rsidRDefault="0061325A" w:rsidP="00497F52">
      <w:pPr>
        <w:rPr>
          <w:b/>
          <w:bCs/>
          <w:sz w:val="26"/>
          <w:szCs w:val="26"/>
        </w:rPr>
      </w:pPr>
    </w:p>
    <w:p w14:paraId="5340DD7C" w14:textId="77777777" w:rsidR="0061325A" w:rsidRDefault="0061325A" w:rsidP="00497F52">
      <w:pPr>
        <w:rPr>
          <w:b/>
          <w:bCs/>
          <w:sz w:val="26"/>
          <w:szCs w:val="26"/>
        </w:rPr>
      </w:pPr>
    </w:p>
    <w:p w14:paraId="45C4BCF6" w14:textId="77777777" w:rsidR="0061325A" w:rsidRDefault="0061325A" w:rsidP="00497F52">
      <w:pPr>
        <w:rPr>
          <w:b/>
          <w:bCs/>
          <w:sz w:val="26"/>
          <w:szCs w:val="26"/>
        </w:rPr>
      </w:pPr>
    </w:p>
    <w:p w14:paraId="680BCDE8" w14:textId="4258343F" w:rsidR="00497F52" w:rsidRDefault="00BA181E" w:rsidP="00497F52">
      <w:pPr>
        <w:rPr>
          <w:b/>
          <w:bCs/>
          <w:sz w:val="26"/>
          <w:szCs w:val="26"/>
        </w:rPr>
      </w:pPr>
      <w:r w:rsidRPr="00BA181E">
        <w:rPr>
          <w:b/>
          <w:bCs/>
          <w:sz w:val="26"/>
          <w:szCs w:val="26"/>
        </w:rPr>
        <w:lastRenderedPageBreak/>
        <w:t xml:space="preserve">4. </w:t>
      </w:r>
      <w:r w:rsidR="00497F52" w:rsidRPr="00497F52">
        <w:rPr>
          <w:b/>
          <w:bCs/>
          <w:sz w:val="26"/>
          <w:szCs w:val="26"/>
        </w:rPr>
        <w:t xml:space="preserve">Stanovisko BS </w:t>
      </w:r>
      <w:proofErr w:type="spellStart"/>
      <w:r w:rsidR="00497F52" w:rsidRPr="00497F52">
        <w:rPr>
          <w:b/>
          <w:bCs/>
          <w:sz w:val="26"/>
          <w:szCs w:val="26"/>
        </w:rPr>
        <w:t>Legal</w:t>
      </w:r>
      <w:proofErr w:type="spellEnd"/>
      <w:r w:rsidR="00497F52" w:rsidRPr="00497F52">
        <w:rPr>
          <w:b/>
          <w:bCs/>
          <w:sz w:val="26"/>
          <w:szCs w:val="26"/>
        </w:rPr>
        <w:t xml:space="preserve"> k dešťové kanalizaci</w:t>
      </w:r>
    </w:p>
    <w:p w14:paraId="4CD935D8" w14:textId="77777777" w:rsidR="0061325A" w:rsidRDefault="0061325A" w:rsidP="00497F52">
      <w:pPr>
        <w:rPr>
          <w:b/>
          <w:bCs/>
          <w:sz w:val="26"/>
          <w:szCs w:val="26"/>
        </w:rPr>
      </w:pPr>
    </w:p>
    <w:p w14:paraId="3960F3CD" w14:textId="5AFD4BF7" w:rsidR="006E46D6" w:rsidRDefault="00F840D6" w:rsidP="00F840D6">
      <w:pPr>
        <w:rPr>
          <w:i/>
          <w:iCs/>
        </w:rPr>
      </w:pPr>
      <w:r w:rsidRPr="00C347F1">
        <w:rPr>
          <w:i/>
          <w:iCs/>
        </w:rPr>
        <w:t xml:space="preserve">Zastupitelstvo obce Lesnice </w:t>
      </w:r>
      <w:r w:rsidR="0061325A">
        <w:rPr>
          <w:b/>
          <w:bCs/>
          <w:i/>
          <w:iCs/>
        </w:rPr>
        <w:t xml:space="preserve">bere na vědomí </w:t>
      </w:r>
      <w:r w:rsidR="0075749F">
        <w:rPr>
          <w:i/>
          <w:iCs/>
        </w:rPr>
        <w:t xml:space="preserve">právní stanovisko </w:t>
      </w:r>
      <w:r w:rsidR="006E46D6">
        <w:rPr>
          <w:i/>
          <w:iCs/>
        </w:rPr>
        <w:t>advokátní kanceláře BS LEGAL k</w:t>
      </w:r>
      <w:r w:rsidR="0061325A">
        <w:rPr>
          <w:i/>
          <w:iCs/>
        </w:rPr>
        <w:t> </w:t>
      </w:r>
      <w:r w:rsidR="006E46D6">
        <w:rPr>
          <w:i/>
          <w:iCs/>
        </w:rPr>
        <w:t>povinnosti</w:t>
      </w:r>
      <w:r w:rsidR="0061325A">
        <w:rPr>
          <w:i/>
          <w:iCs/>
        </w:rPr>
        <w:t xml:space="preserve"> </w:t>
      </w:r>
      <w:r w:rsidR="006E46D6">
        <w:rPr>
          <w:i/>
          <w:iCs/>
        </w:rPr>
        <w:t>vybudovat dešťovou kanalizaci v lokalitě Nad hřbitovem a písemné vyrozumění</w:t>
      </w:r>
      <w:r w:rsidR="002259BD">
        <w:rPr>
          <w:i/>
          <w:iCs/>
        </w:rPr>
        <w:t xml:space="preserve"> vlastníků pozemků. </w:t>
      </w:r>
      <w:r w:rsidR="006E46D6">
        <w:rPr>
          <w:i/>
          <w:iCs/>
        </w:rPr>
        <w:t xml:space="preserve"> </w:t>
      </w:r>
    </w:p>
    <w:p w14:paraId="5DE2775F" w14:textId="77777777" w:rsidR="00F840D6" w:rsidRPr="00C347F1" w:rsidRDefault="00F840D6" w:rsidP="00F840D6">
      <w:pPr>
        <w:rPr>
          <w:i/>
          <w:iCs/>
        </w:rPr>
      </w:pPr>
    </w:p>
    <w:p w14:paraId="3C7C8C90" w14:textId="1C2E8EA2" w:rsidR="00497F52" w:rsidRDefault="00497F52" w:rsidP="00497F5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Nové spořící účty od ČSOB</w:t>
      </w:r>
    </w:p>
    <w:p w14:paraId="4122957F" w14:textId="77777777" w:rsidR="0061325A" w:rsidRDefault="0061325A" w:rsidP="00497F52">
      <w:pPr>
        <w:rPr>
          <w:b/>
          <w:bCs/>
          <w:sz w:val="26"/>
          <w:szCs w:val="26"/>
        </w:rPr>
      </w:pPr>
    </w:p>
    <w:p w14:paraId="72B596CF" w14:textId="45DE87AE" w:rsidR="0061325A" w:rsidRPr="00AF5D94" w:rsidRDefault="0061325A" w:rsidP="00497F52">
      <w:pPr>
        <w:rPr>
          <w:i/>
          <w:iCs/>
        </w:rPr>
      </w:pPr>
      <w:r w:rsidRPr="00AF5D94">
        <w:rPr>
          <w:i/>
          <w:iCs/>
        </w:rPr>
        <w:t>Informace ohledně uložení volných finančních prostředků:</w:t>
      </w:r>
    </w:p>
    <w:p w14:paraId="6EC0DA86" w14:textId="0507ED7D" w:rsidR="0061325A" w:rsidRPr="00AF5D94" w:rsidRDefault="0061325A" w:rsidP="00497F52">
      <w:pPr>
        <w:rPr>
          <w:i/>
          <w:iCs/>
        </w:rPr>
      </w:pPr>
      <w:r w:rsidRPr="00AF5D94">
        <w:rPr>
          <w:i/>
          <w:iCs/>
        </w:rPr>
        <w:t>1. spořící účet cca 8, 5 mil. Kč a 2. termínovaný vklad na 3 měsíce cca 2,6 mil. Kč.</w:t>
      </w:r>
    </w:p>
    <w:p w14:paraId="4E8E8E98" w14:textId="77777777" w:rsidR="00F840D6" w:rsidRDefault="00F840D6" w:rsidP="00497F52">
      <w:pPr>
        <w:rPr>
          <w:b/>
          <w:bCs/>
          <w:sz w:val="26"/>
          <w:szCs w:val="26"/>
        </w:rPr>
      </w:pPr>
    </w:p>
    <w:p w14:paraId="38923B6A" w14:textId="66CE0F43" w:rsidR="00497F52" w:rsidRDefault="00497F52" w:rsidP="00497F5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. </w:t>
      </w:r>
      <w:r w:rsidRPr="00497F52">
        <w:rPr>
          <w:b/>
          <w:bCs/>
          <w:sz w:val="26"/>
          <w:szCs w:val="26"/>
        </w:rPr>
        <w:t xml:space="preserve">Situace s mostky v Lesnici u </w:t>
      </w:r>
      <w:proofErr w:type="spellStart"/>
      <w:r w:rsidRPr="00497F52">
        <w:rPr>
          <w:b/>
          <w:bCs/>
          <w:sz w:val="26"/>
          <w:szCs w:val="26"/>
        </w:rPr>
        <w:t>Poislů</w:t>
      </w:r>
      <w:proofErr w:type="spellEnd"/>
      <w:r w:rsidRPr="00497F52">
        <w:rPr>
          <w:b/>
          <w:bCs/>
          <w:sz w:val="26"/>
          <w:szCs w:val="26"/>
        </w:rPr>
        <w:t xml:space="preserve"> a u hasičárny – ústní informace</w:t>
      </w:r>
    </w:p>
    <w:p w14:paraId="1377FBBD" w14:textId="2F179E47" w:rsidR="0061325A" w:rsidRDefault="0061325A" w:rsidP="00497F52">
      <w:pPr>
        <w:rPr>
          <w:b/>
          <w:bCs/>
          <w:sz w:val="26"/>
          <w:szCs w:val="26"/>
        </w:rPr>
      </w:pPr>
    </w:p>
    <w:p w14:paraId="381FD732" w14:textId="2BE50DF7" w:rsidR="0061325A" w:rsidRPr="0005097B" w:rsidRDefault="0005097B" w:rsidP="00497F52">
      <w:pPr>
        <w:rPr>
          <w:i/>
          <w:iCs/>
          <w:sz w:val="26"/>
          <w:szCs w:val="26"/>
        </w:rPr>
      </w:pPr>
      <w:proofErr w:type="gramStart"/>
      <w:r w:rsidRPr="0005097B">
        <w:rPr>
          <w:i/>
          <w:iCs/>
          <w:sz w:val="26"/>
          <w:szCs w:val="26"/>
        </w:rPr>
        <w:t>Starosta - z</w:t>
      </w:r>
      <w:r w:rsidR="0061325A" w:rsidRPr="0005097B">
        <w:rPr>
          <w:i/>
          <w:iCs/>
          <w:sz w:val="26"/>
          <w:szCs w:val="26"/>
        </w:rPr>
        <w:t>ažádat</w:t>
      </w:r>
      <w:proofErr w:type="gramEnd"/>
      <w:r w:rsidR="0061325A" w:rsidRPr="0005097B">
        <w:rPr>
          <w:i/>
          <w:iCs/>
          <w:sz w:val="26"/>
          <w:szCs w:val="26"/>
        </w:rPr>
        <w:t xml:space="preserve"> o projekty mostů</w:t>
      </w:r>
      <w:r w:rsidRPr="0005097B">
        <w:rPr>
          <w:i/>
          <w:iCs/>
          <w:sz w:val="26"/>
          <w:szCs w:val="26"/>
        </w:rPr>
        <w:t xml:space="preserve"> a předložit zastupitelům.</w:t>
      </w:r>
    </w:p>
    <w:p w14:paraId="4A073233" w14:textId="77777777" w:rsidR="00F840D6" w:rsidRDefault="00F840D6" w:rsidP="00497F52">
      <w:pPr>
        <w:rPr>
          <w:b/>
          <w:bCs/>
          <w:sz w:val="26"/>
          <w:szCs w:val="26"/>
        </w:rPr>
      </w:pPr>
    </w:p>
    <w:p w14:paraId="27A6E648" w14:textId="5FB7ABE4" w:rsidR="00497F52" w:rsidRDefault="00497F52" w:rsidP="00497F5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7. </w:t>
      </w:r>
      <w:r w:rsidRPr="00497F52">
        <w:rPr>
          <w:b/>
          <w:bCs/>
          <w:sz w:val="26"/>
          <w:szCs w:val="26"/>
        </w:rPr>
        <w:t xml:space="preserve">Situace s objízdnou trasou na Nový </w:t>
      </w:r>
      <w:r w:rsidR="002259BD">
        <w:rPr>
          <w:b/>
          <w:bCs/>
          <w:sz w:val="26"/>
          <w:szCs w:val="26"/>
        </w:rPr>
        <w:t>D</w:t>
      </w:r>
      <w:r w:rsidRPr="00497F52">
        <w:rPr>
          <w:b/>
          <w:bCs/>
          <w:sz w:val="26"/>
          <w:szCs w:val="26"/>
        </w:rPr>
        <w:t>vůr – ústní informace</w:t>
      </w:r>
    </w:p>
    <w:p w14:paraId="244A3F05" w14:textId="4F605997" w:rsidR="0005097B" w:rsidRDefault="0005097B" w:rsidP="00497F52">
      <w:pPr>
        <w:rPr>
          <w:b/>
          <w:bCs/>
          <w:sz w:val="26"/>
          <w:szCs w:val="26"/>
        </w:rPr>
      </w:pPr>
    </w:p>
    <w:p w14:paraId="3E59C73A" w14:textId="4C0B6DE1" w:rsidR="0005097B" w:rsidRPr="0005097B" w:rsidRDefault="0005097B" w:rsidP="00497F52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Konečné vyjádření bude řešeno na pracovním ZO a následné vyjádření.</w:t>
      </w:r>
    </w:p>
    <w:p w14:paraId="3F79A73D" w14:textId="77777777" w:rsidR="00F840D6" w:rsidRDefault="00F840D6" w:rsidP="00497F52">
      <w:pPr>
        <w:rPr>
          <w:b/>
          <w:bCs/>
          <w:sz w:val="26"/>
          <w:szCs w:val="26"/>
        </w:rPr>
      </w:pPr>
    </w:p>
    <w:p w14:paraId="426BC472" w14:textId="6D832841" w:rsidR="00497F52" w:rsidRDefault="00497F52" w:rsidP="00497F5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. </w:t>
      </w:r>
      <w:r w:rsidR="005144F7" w:rsidRPr="005144F7">
        <w:rPr>
          <w:b/>
          <w:bCs/>
          <w:sz w:val="26"/>
          <w:szCs w:val="26"/>
        </w:rPr>
        <w:t>Mostek přes Loučku u Minářů</w:t>
      </w:r>
    </w:p>
    <w:p w14:paraId="5BAC2572" w14:textId="5CF89383" w:rsidR="0005097B" w:rsidRDefault="0005097B" w:rsidP="00497F52">
      <w:pPr>
        <w:rPr>
          <w:b/>
          <w:bCs/>
          <w:sz w:val="26"/>
          <w:szCs w:val="26"/>
        </w:rPr>
      </w:pPr>
    </w:p>
    <w:p w14:paraId="473FFC5B" w14:textId="1C00E164" w:rsidR="00860999" w:rsidRPr="00062530" w:rsidRDefault="00860999" w:rsidP="00497F52">
      <w:pPr>
        <w:rPr>
          <w:i/>
          <w:iCs/>
        </w:rPr>
      </w:pPr>
      <w:r w:rsidRPr="00062530">
        <w:rPr>
          <w:i/>
          <w:iCs/>
        </w:rPr>
        <w:t>Projektant Kohoutek vyhotovil zatížitelnost a náklady na úpravu vozovky prostřednictvím</w:t>
      </w:r>
    </w:p>
    <w:p w14:paraId="6E1B0233" w14:textId="5341AE56" w:rsidR="00860999" w:rsidRPr="00062530" w:rsidRDefault="00860999" w:rsidP="00497F52">
      <w:pPr>
        <w:rPr>
          <w:i/>
          <w:iCs/>
        </w:rPr>
      </w:pPr>
      <w:r w:rsidRPr="00062530">
        <w:rPr>
          <w:i/>
          <w:iCs/>
        </w:rPr>
        <w:t xml:space="preserve">nosné konstrukce, do 8 let je zapotřebí vyměnit. Projektant Toman – připravil návrh opravit jen povrch poškozené plochy – cca 300 tis. Kč. Bude zadáno VŘ na firmy, které provedou základní úpravy povrchu mostku, bude řešeno na dalším ZO. </w:t>
      </w:r>
    </w:p>
    <w:p w14:paraId="19C9F063" w14:textId="7C9B1BC8" w:rsidR="00AF5D94" w:rsidRPr="00062530" w:rsidRDefault="00AF5D94" w:rsidP="00497F52">
      <w:pPr>
        <w:rPr>
          <w:i/>
          <w:iCs/>
        </w:rPr>
      </w:pPr>
    </w:p>
    <w:p w14:paraId="5481CD81" w14:textId="7203E27D" w:rsidR="00AF5D94" w:rsidRPr="00062530" w:rsidRDefault="00AF5D94" w:rsidP="00497F52">
      <w:pPr>
        <w:rPr>
          <w:i/>
          <w:iCs/>
        </w:rPr>
      </w:pPr>
      <w:r w:rsidRPr="00062530">
        <w:rPr>
          <w:i/>
          <w:iCs/>
        </w:rPr>
        <w:t xml:space="preserve">Zastupitelstvo obce Lesnice </w:t>
      </w:r>
      <w:r w:rsidRPr="00062530">
        <w:rPr>
          <w:b/>
          <w:bCs/>
          <w:i/>
          <w:iCs/>
        </w:rPr>
        <w:t>pověřuje</w:t>
      </w:r>
      <w:r w:rsidRPr="00062530">
        <w:rPr>
          <w:i/>
          <w:iCs/>
        </w:rPr>
        <w:t xml:space="preserve"> starostu obce k zadání VŘ na opravu povrchu mostku přes Loučku u Minářů.</w:t>
      </w:r>
    </w:p>
    <w:p w14:paraId="40E149CD" w14:textId="77777777" w:rsidR="00AF5D94" w:rsidRDefault="00AF5D94" w:rsidP="00497F52">
      <w:pPr>
        <w:rPr>
          <w:i/>
          <w:iCs/>
          <w:sz w:val="26"/>
          <w:szCs w:val="26"/>
        </w:rPr>
      </w:pPr>
    </w:p>
    <w:p w14:paraId="6585CC81" w14:textId="7DEF37F1" w:rsidR="00AF5D94" w:rsidRDefault="00AF5D94" w:rsidP="00497F52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Termín: ihned</w:t>
      </w:r>
    </w:p>
    <w:p w14:paraId="719F054C" w14:textId="77777777" w:rsidR="00AF5D94" w:rsidRPr="00860999" w:rsidRDefault="00AF5D94" w:rsidP="00497F52">
      <w:pPr>
        <w:rPr>
          <w:i/>
          <w:iCs/>
          <w:sz w:val="26"/>
          <w:szCs w:val="26"/>
        </w:rPr>
      </w:pPr>
    </w:p>
    <w:p w14:paraId="17ACAE2E" w14:textId="77777777" w:rsidR="00F840D6" w:rsidRPr="00860999" w:rsidRDefault="00F840D6" w:rsidP="00497F52">
      <w:pPr>
        <w:rPr>
          <w:i/>
          <w:iCs/>
          <w:sz w:val="26"/>
          <w:szCs w:val="26"/>
        </w:rPr>
      </w:pPr>
    </w:p>
    <w:p w14:paraId="4B8E5D61" w14:textId="71923157" w:rsidR="005144F7" w:rsidRDefault="005144F7" w:rsidP="00497F5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9. </w:t>
      </w:r>
      <w:r w:rsidRPr="005144F7">
        <w:rPr>
          <w:b/>
          <w:bCs/>
          <w:sz w:val="26"/>
          <w:szCs w:val="26"/>
        </w:rPr>
        <w:t>Akce přístavba MŠ a ZŠ, prodloužení termínu dokončení</w:t>
      </w:r>
    </w:p>
    <w:p w14:paraId="107BC607" w14:textId="7768B1E9" w:rsidR="00AF5D94" w:rsidRDefault="00AF5D94" w:rsidP="00497F52">
      <w:pPr>
        <w:rPr>
          <w:b/>
          <w:bCs/>
          <w:sz w:val="26"/>
          <w:szCs w:val="26"/>
        </w:rPr>
      </w:pPr>
    </w:p>
    <w:p w14:paraId="6682C4FE" w14:textId="3CB7A088" w:rsidR="00F840D6" w:rsidRPr="00AF5D94" w:rsidRDefault="00AF5D94" w:rsidP="00497F52">
      <w:pPr>
        <w:rPr>
          <w:i/>
          <w:iCs/>
          <w:sz w:val="26"/>
          <w:szCs w:val="26"/>
        </w:rPr>
      </w:pPr>
      <w:r w:rsidRPr="00AF5D94">
        <w:rPr>
          <w:i/>
          <w:iCs/>
          <w:sz w:val="26"/>
          <w:szCs w:val="26"/>
        </w:rPr>
        <w:t>Dle vyjádření MMR je schváleno prodloužení termínu realizace do 31.8.2023.</w:t>
      </w:r>
    </w:p>
    <w:p w14:paraId="26404AAB" w14:textId="77777777" w:rsidR="00E37C02" w:rsidRDefault="00E37C02" w:rsidP="00497F52">
      <w:pPr>
        <w:rPr>
          <w:b/>
          <w:bCs/>
          <w:sz w:val="26"/>
          <w:szCs w:val="26"/>
        </w:rPr>
      </w:pPr>
    </w:p>
    <w:p w14:paraId="456003F9" w14:textId="6B965134" w:rsidR="005144F7" w:rsidRDefault="005144F7" w:rsidP="00497F5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0. </w:t>
      </w:r>
      <w:r w:rsidRPr="005144F7">
        <w:rPr>
          <w:b/>
          <w:bCs/>
          <w:sz w:val="26"/>
          <w:szCs w:val="26"/>
        </w:rPr>
        <w:t>Hasičárna – dotační projekt na opravu</w:t>
      </w:r>
    </w:p>
    <w:p w14:paraId="00B622E4" w14:textId="6BFA7626" w:rsidR="00AF5D94" w:rsidRDefault="00AF5D94" w:rsidP="00497F52">
      <w:pPr>
        <w:rPr>
          <w:i/>
          <w:iCs/>
          <w:sz w:val="26"/>
          <w:szCs w:val="26"/>
        </w:rPr>
      </w:pPr>
    </w:p>
    <w:p w14:paraId="02937915" w14:textId="790F6BDC" w:rsidR="00AF5D94" w:rsidRPr="00AF5D94" w:rsidRDefault="00AF5D94" w:rsidP="00497F52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Podán projekt na Ol. kraj, vyhlášení </w:t>
      </w:r>
      <w:r w:rsidR="0010738C">
        <w:rPr>
          <w:i/>
          <w:iCs/>
          <w:sz w:val="26"/>
          <w:szCs w:val="26"/>
        </w:rPr>
        <w:t xml:space="preserve">výsledků </w:t>
      </w:r>
      <w:r>
        <w:rPr>
          <w:i/>
          <w:iCs/>
          <w:sz w:val="26"/>
          <w:szCs w:val="26"/>
        </w:rPr>
        <w:t>až 4-5/2023.</w:t>
      </w:r>
    </w:p>
    <w:p w14:paraId="0830F073" w14:textId="77777777" w:rsidR="00F840D6" w:rsidRDefault="00F840D6" w:rsidP="00497F52">
      <w:pPr>
        <w:rPr>
          <w:b/>
          <w:bCs/>
          <w:sz w:val="26"/>
          <w:szCs w:val="26"/>
        </w:rPr>
      </w:pPr>
    </w:p>
    <w:p w14:paraId="2E1374D4" w14:textId="20EECE75" w:rsidR="005144F7" w:rsidRDefault="005144F7" w:rsidP="00497F5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1. </w:t>
      </w:r>
      <w:r w:rsidRPr="005144F7">
        <w:rPr>
          <w:b/>
          <w:bCs/>
          <w:sz w:val="26"/>
          <w:szCs w:val="26"/>
        </w:rPr>
        <w:t>Nová mimořádná výzva MF pro školy</w:t>
      </w:r>
    </w:p>
    <w:p w14:paraId="50657ABF" w14:textId="77777777" w:rsidR="00F840D6" w:rsidRPr="00C347F1" w:rsidRDefault="00F840D6" w:rsidP="00F840D6">
      <w:pPr>
        <w:rPr>
          <w:i/>
          <w:iCs/>
          <w:u w:val="single"/>
        </w:rPr>
      </w:pPr>
      <w:r w:rsidRPr="00C347F1">
        <w:rPr>
          <w:i/>
          <w:iCs/>
          <w:u w:val="single"/>
        </w:rPr>
        <w:t>Návrh usnesení:</w:t>
      </w:r>
    </w:p>
    <w:p w14:paraId="5A4B20E8" w14:textId="610D099B" w:rsidR="00823387" w:rsidRPr="00823387" w:rsidRDefault="00F840D6" w:rsidP="00823387">
      <w:pPr>
        <w:jc w:val="both"/>
        <w:rPr>
          <w:i/>
          <w:iCs/>
          <w:color w:val="auto"/>
          <w:sz w:val="22"/>
          <w:szCs w:val="22"/>
        </w:rPr>
      </w:pPr>
      <w:r w:rsidRPr="00C347F1">
        <w:rPr>
          <w:i/>
          <w:iCs/>
        </w:rPr>
        <w:t xml:space="preserve">Zastupitelstvo obce Lesnice </w:t>
      </w:r>
      <w:r w:rsidRPr="00441233">
        <w:rPr>
          <w:b/>
          <w:bCs/>
          <w:i/>
          <w:iCs/>
        </w:rPr>
        <w:t>schvaluje</w:t>
      </w:r>
      <w:r w:rsidRPr="00C347F1">
        <w:rPr>
          <w:i/>
          <w:iCs/>
        </w:rPr>
        <w:t xml:space="preserve"> </w:t>
      </w:r>
      <w:r w:rsidR="00823387" w:rsidRPr="00823387">
        <w:rPr>
          <w:i/>
          <w:iCs/>
        </w:rPr>
        <w:t xml:space="preserve">investiční záměr a podání žádosti o dotaci na projekt </w:t>
      </w:r>
      <w:r w:rsidR="00823387" w:rsidRPr="00823387">
        <w:rPr>
          <w:b/>
          <w:bCs/>
          <w:i/>
          <w:iCs/>
        </w:rPr>
        <w:t xml:space="preserve">Obec </w:t>
      </w:r>
      <w:proofErr w:type="gramStart"/>
      <w:r w:rsidR="00823387" w:rsidRPr="00823387">
        <w:rPr>
          <w:b/>
          <w:bCs/>
          <w:i/>
          <w:iCs/>
        </w:rPr>
        <w:t>Lesnice - stavební</w:t>
      </w:r>
      <w:proofErr w:type="gramEnd"/>
      <w:r w:rsidR="00823387" w:rsidRPr="00823387">
        <w:rPr>
          <w:b/>
          <w:bCs/>
          <w:i/>
          <w:iCs/>
        </w:rPr>
        <w:t xml:space="preserve"> úpravy ZŠ Lesnice, vybavení školní </w:t>
      </w:r>
      <w:r w:rsidR="00823B28">
        <w:rPr>
          <w:b/>
          <w:bCs/>
          <w:i/>
          <w:iCs/>
        </w:rPr>
        <w:t>jídelny – vývařovny /</w:t>
      </w:r>
      <w:proofErr w:type="spellStart"/>
      <w:r w:rsidR="00823B28">
        <w:rPr>
          <w:b/>
          <w:bCs/>
          <w:i/>
          <w:iCs/>
        </w:rPr>
        <w:t>gastroprovoz</w:t>
      </w:r>
      <w:proofErr w:type="spellEnd"/>
      <w:r w:rsidR="00823B28">
        <w:rPr>
          <w:b/>
          <w:bCs/>
          <w:i/>
          <w:iCs/>
        </w:rPr>
        <w:t>/</w:t>
      </w:r>
      <w:r w:rsidR="00823387" w:rsidRPr="00823387">
        <w:rPr>
          <w:b/>
          <w:bCs/>
          <w:i/>
          <w:iCs/>
        </w:rPr>
        <w:t xml:space="preserve">, vybavení a vybudování zázemí pro zaměstnance školy </w:t>
      </w:r>
      <w:r w:rsidR="00823387" w:rsidRPr="00823387">
        <w:rPr>
          <w:i/>
          <w:iCs/>
        </w:rPr>
        <w:t>v rámci podprogramu 298D2320 Podpora obnovy a rozvoje materiálně technické základny regionálního školství v působnosti obcí pro rok 2023, výzva VPS – 232 – 1 – 2023.</w:t>
      </w:r>
    </w:p>
    <w:p w14:paraId="0F3A5CC5" w14:textId="77777777" w:rsidR="00823387" w:rsidRPr="00823387" w:rsidRDefault="00823387" w:rsidP="00823387">
      <w:pPr>
        <w:jc w:val="both"/>
        <w:rPr>
          <w:i/>
          <w:iCs/>
        </w:rPr>
      </w:pPr>
    </w:p>
    <w:p w14:paraId="4D05A80A" w14:textId="552DD79B" w:rsidR="00823387" w:rsidRPr="00823387" w:rsidRDefault="00823387" w:rsidP="00823387">
      <w:pPr>
        <w:jc w:val="both"/>
        <w:rPr>
          <w:i/>
          <w:iCs/>
        </w:rPr>
      </w:pPr>
      <w:r w:rsidRPr="00823387">
        <w:rPr>
          <w:i/>
          <w:iCs/>
        </w:rPr>
        <w:t xml:space="preserve">Zastupitelstvo obce </w:t>
      </w:r>
      <w:r w:rsidRPr="00823387">
        <w:rPr>
          <w:b/>
          <w:bCs/>
          <w:i/>
          <w:iCs/>
        </w:rPr>
        <w:t>Lesnice</w:t>
      </w:r>
      <w:r w:rsidRPr="00823387">
        <w:rPr>
          <w:i/>
          <w:iCs/>
        </w:rPr>
        <w:t xml:space="preserve"> prohlašuje, že má zajištěny finanční prostředky na dofinancování projektu </w:t>
      </w:r>
      <w:r w:rsidRPr="00823387">
        <w:rPr>
          <w:b/>
          <w:bCs/>
          <w:i/>
          <w:iCs/>
        </w:rPr>
        <w:t xml:space="preserve">Obec </w:t>
      </w:r>
      <w:proofErr w:type="gramStart"/>
      <w:r w:rsidRPr="00823387">
        <w:rPr>
          <w:b/>
          <w:bCs/>
          <w:i/>
          <w:iCs/>
        </w:rPr>
        <w:t>Lesnice</w:t>
      </w:r>
      <w:r w:rsidR="00AF5D94">
        <w:rPr>
          <w:b/>
          <w:bCs/>
          <w:i/>
          <w:iCs/>
        </w:rPr>
        <w:t xml:space="preserve"> </w:t>
      </w:r>
      <w:r w:rsidRPr="00823387">
        <w:rPr>
          <w:b/>
          <w:bCs/>
          <w:i/>
          <w:iCs/>
        </w:rPr>
        <w:t>- stavební</w:t>
      </w:r>
      <w:proofErr w:type="gramEnd"/>
      <w:r w:rsidRPr="00823387">
        <w:rPr>
          <w:b/>
          <w:bCs/>
          <w:i/>
          <w:iCs/>
        </w:rPr>
        <w:t xml:space="preserve"> úpravy ZŠ Lesnice, vybavení školní </w:t>
      </w:r>
      <w:r w:rsidR="00823B28">
        <w:rPr>
          <w:b/>
          <w:bCs/>
          <w:i/>
          <w:iCs/>
        </w:rPr>
        <w:t>jídelny – vývařovny /</w:t>
      </w:r>
      <w:proofErr w:type="spellStart"/>
      <w:r w:rsidR="00823B28">
        <w:rPr>
          <w:b/>
          <w:bCs/>
          <w:i/>
          <w:iCs/>
        </w:rPr>
        <w:t>gastroprovoz</w:t>
      </w:r>
      <w:proofErr w:type="spellEnd"/>
      <w:r w:rsidR="00823B28">
        <w:rPr>
          <w:b/>
          <w:bCs/>
          <w:i/>
          <w:iCs/>
        </w:rPr>
        <w:t>/</w:t>
      </w:r>
      <w:r w:rsidRPr="00823387">
        <w:rPr>
          <w:b/>
          <w:bCs/>
          <w:i/>
          <w:iCs/>
        </w:rPr>
        <w:t>, vybavení a vybudování zázemí pro zaměstnance školy.</w:t>
      </w:r>
    </w:p>
    <w:p w14:paraId="6022DDF5" w14:textId="6D0C637E" w:rsidR="00F840D6" w:rsidRDefault="00F840D6" w:rsidP="00F840D6">
      <w:pPr>
        <w:rPr>
          <w:i/>
          <w:iCs/>
        </w:rPr>
      </w:pPr>
    </w:p>
    <w:p w14:paraId="34A9E169" w14:textId="77777777" w:rsidR="00F840D6" w:rsidRPr="00C347F1" w:rsidRDefault="00F840D6" w:rsidP="00F840D6">
      <w:pPr>
        <w:rPr>
          <w:i/>
          <w:iCs/>
        </w:rPr>
      </w:pPr>
    </w:p>
    <w:p w14:paraId="74395813" w14:textId="77777777" w:rsidR="00F840D6" w:rsidRPr="00C347F1" w:rsidRDefault="00F840D6" w:rsidP="00F840D6">
      <w:pPr>
        <w:rPr>
          <w:i/>
          <w:iCs/>
        </w:rPr>
      </w:pPr>
      <w:r w:rsidRPr="00C347F1">
        <w:rPr>
          <w:i/>
          <w:iCs/>
          <w:u w:val="single"/>
        </w:rPr>
        <w:t>Výsledek hlasování</w:t>
      </w:r>
      <w:r w:rsidRPr="00C347F1">
        <w:rPr>
          <w:i/>
          <w:iCs/>
        </w:rPr>
        <w:t>:</w:t>
      </w:r>
    </w:p>
    <w:p w14:paraId="56F4D66C" w14:textId="0DE60408" w:rsidR="00F840D6" w:rsidRPr="00C347F1" w:rsidRDefault="00F840D6" w:rsidP="00F840D6">
      <w:pPr>
        <w:rPr>
          <w:i/>
          <w:iCs/>
        </w:rPr>
      </w:pPr>
      <w:r w:rsidRPr="00C347F1">
        <w:rPr>
          <w:i/>
          <w:iCs/>
        </w:rPr>
        <w:t xml:space="preserve">Pro: </w:t>
      </w:r>
      <w:r w:rsidR="0010738C">
        <w:rPr>
          <w:i/>
          <w:iCs/>
        </w:rPr>
        <w:t>8</w:t>
      </w:r>
      <w:r w:rsidRPr="00C347F1">
        <w:rPr>
          <w:i/>
          <w:iCs/>
        </w:rPr>
        <w:t>/Proti:0 /Zdrželi se:0</w:t>
      </w:r>
      <w:r>
        <w:rPr>
          <w:i/>
          <w:iCs/>
        </w:rPr>
        <w:t xml:space="preserve"> </w:t>
      </w:r>
    </w:p>
    <w:p w14:paraId="09D2E174" w14:textId="77777777" w:rsidR="00F840D6" w:rsidRPr="00C347F1" w:rsidRDefault="00F840D6" w:rsidP="00F840D6">
      <w:pPr>
        <w:rPr>
          <w:i/>
          <w:iCs/>
        </w:rPr>
      </w:pPr>
    </w:p>
    <w:p w14:paraId="7A1FC80C" w14:textId="0ABD0F5E" w:rsidR="00F840D6" w:rsidRPr="00C347F1" w:rsidRDefault="00F840D6" w:rsidP="00F840D6">
      <w:pPr>
        <w:rPr>
          <w:i/>
          <w:iCs/>
        </w:rPr>
      </w:pPr>
      <w:r>
        <w:rPr>
          <w:b/>
          <w:i/>
          <w:highlight w:val="lightGray"/>
        </w:rPr>
        <w:t xml:space="preserve">Usnesení č. </w:t>
      </w:r>
      <w:r w:rsidR="0010738C">
        <w:rPr>
          <w:b/>
          <w:i/>
          <w:highlight w:val="lightGray"/>
        </w:rPr>
        <w:t>3</w:t>
      </w:r>
      <w:r>
        <w:rPr>
          <w:b/>
          <w:i/>
          <w:highlight w:val="lightGray"/>
        </w:rPr>
        <w:t>/2023</w:t>
      </w:r>
      <w:r w:rsidR="0010738C">
        <w:rPr>
          <w:b/>
          <w:i/>
          <w:highlight w:val="lightGray"/>
        </w:rPr>
        <w:t>/4</w:t>
      </w:r>
      <w:r>
        <w:rPr>
          <w:b/>
          <w:i/>
          <w:highlight w:val="lightGray"/>
        </w:rPr>
        <w:t>Z bylo schváleno</w:t>
      </w:r>
      <w:r>
        <w:rPr>
          <w:b/>
          <w:i/>
        </w:rPr>
        <w:t>.</w:t>
      </w:r>
    </w:p>
    <w:p w14:paraId="0473252A" w14:textId="34693E6C" w:rsidR="00F840D6" w:rsidRDefault="00F840D6" w:rsidP="00497F52">
      <w:pPr>
        <w:rPr>
          <w:b/>
          <w:bCs/>
          <w:sz w:val="26"/>
          <w:szCs w:val="26"/>
        </w:rPr>
      </w:pPr>
    </w:p>
    <w:p w14:paraId="2D82EE52" w14:textId="0457FB45" w:rsidR="005144F7" w:rsidRDefault="005144F7" w:rsidP="00497F5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2. </w:t>
      </w:r>
      <w:r w:rsidRPr="005144F7">
        <w:rPr>
          <w:b/>
          <w:bCs/>
          <w:sz w:val="26"/>
          <w:szCs w:val="26"/>
        </w:rPr>
        <w:t>Vyhlášení výběrového řízení na značení MK v</w:t>
      </w:r>
      <w:r w:rsidR="00F840D6">
        <w:rPr>
          <w:b/>
          <w:bCs/>
          <w:sz w:val="26"/>
          <w:szCs w:val="26"/>
        </w:rPr>
        <w:t> </w:t>
      </w:r>
      <w:r w:rsidRPr="005144F7">
        <w:rPr>
          <w:b/>
          <w:bCs/>
          <w:sz w:val="26"/>
          <w:szCs w:val="26"/>
        </w:rPr>
        <w:t>obci</w:t>
      </w:r>
    </w:p>
    <w:p w14:paraId="1A3A488B" w14:textId="48FDAABA" w:rsidR="00502ED0" w:rsidRDefault="00502ED0" w:rsidP="00F840D6">
      <w:pPr>
        <w:rPr>
          <w:i/>
          <w:iCs/>
        </w:rPr>
      </w:pPr>
    </w:p>
    <w:p w14:paraId="468B7E2E" w14:textId="6B2EE1D8" w:rsidR="00502ED0" w:rsidRDefault="00502ED0" w:rsidP="00F840D6">
      <w:pPr>
        <w:rPr>
          <w:i/>
          <w:iCs/>
        </w:rPr>
      </w:pPr>
      <w:r>
        <w:rPr>
          <w:i/>
          <w:iCs/>
        </w:rPr>
        <w:t>Úkol pro starostu: kontaktovat projektanta p. Slezáka ohledně úprav doprav. značení MK.</w:t>
      </w:r>
    </w:p>
    <w:p w14:paraId="009B0F63" w14:textId="38D24A5B" w:rsidR="00502ED0" w:rsidRDefault="00502ED0" w:rsidP="00F840D6">
      <w:pPr>
        <w:rPr>
          <w:i/>
          <w:iCs/>
        </w:rPr>
      </w:pPr>
      <w:r>
        <w:rPr>
          <w:i/>
          <w:iCs/>
        </w:rPr>
        <w:t>Poptat cenovou nabídku na měření rychlosti – radary v obci.</w:t>
      </w:r>
    </w:p>
    <w:p w14:paraId="5C7C9E8D" w14:textId="77777777" w:rsidR="00F840D6" w:rsidRDefault="00F840D6" w:rsidP="00497F52">
      <w:pPr>
        <w:rPr>
          <w:b/>
          <w:bCs/>
          <w:sz w:val="26"/>
          <w:szCs w:val="26"/>
        </w:rPr>
      </w:pPr>
    </w:p>
    <w:p w14:paraId="00C41003" w14:textId="082351BB" w:rsidR="005144F7" w:rsidRDefault="005144F7" w:rsidP="00497F5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3. </w:t>
      </w:r>
      <w:r w:rsidRPr="005144F7">
        <w:rPr>
          <w:b/>
          <w:bCs/>
          <w:sz w:val="26"/>
          <w:szCs w:val="26"/>
        </w:rPr>
        <w:t>Smlouva s</w:t>
      </w:r>
      <w:r w:rsidR="00C24975">
        <w:rPr>
          <w:b/>
          <w:bCs/>
          <w:sz w:val="26"/>
          <w:szCs w:val="26"/>
        </w:rPr>
        <w:t> </w:t>
      </w:r>
      <w:r w:rsidRPr="005144F7">
        <w:rPr>
          <w:b/>
          <w:bCs/>
          <w:sz w:val="26"/>
          <w:szCs w:val="26"/>
        </w:rPr>
        <w:t>farností</w:t>
      </w:r>
    </w:p>
    <w:p w14:paraId="2F73FA66" w14:textId="16BFF5A3" w:rsidR="00C24975" w:rsidRDefault="00C24975" w:rsidP="00497F52">
      <w:pPr>
        <w:rPr>
          <w:b/>
          <w:bCs/>
          <w:sz w:val="26"/>
          <w:szCs w:val="26"/>
        </w:rPr>
      </w:pPr>
    </w:p>
    <w:p w14:paraId="1CC9F7F3" w14:textId="1AAEF48E" w:rsidR="00424882" w:rsidRPr="00424882" w:rsidRDefault="00C24975" w:rsidP="00497F52">
      <w:pPr>
        <w:rPr>
          <w:i/>
          <w:iCs/>
        </w:rPr>
      </w:pPr>
      <w:r w:rsidRPr="00424882">
        <w:rPr>
          <w:i/>
          <w:iCs/>
        </w:rPr>
        <w:t>Přesouvá se do dalšího jednání zastupitelstva ZO</w:t>
      </w:r>
      <w:r w:rsidR="00424882">
        <w:rPr>
          <w:i/>
          <w:iCs/>
          <w:sz w:val="26"/>
          <w:szCs w:val="26"/>
        </w:rPr>
        <w:t xml:space="preserve">, </w:t>
      </w:r>
      <w:r w:rsidR="00424882" w:rsidRPr="00424882">
        <w:rPr>
          <w:i/>
          <w:iCs/>
        </w:rPr>
        <w:t xml:space="preserve">bude řešen jiný druh </w:t>
      </w:r>
      <w:r w:rsidR="00424882">
        <w:rPr>
          <w:i/>
          <w:iCs/>
        </w:rPr>
        <w:t xml:space="preserve">kupní </w:t>
      </w:r>
      <w:r w:rsidR="00424882" w:rsidRPr="00424882">
        <w:rPr>
          <w:i/>
          <w:iCs/>
        </w:rPr>
        <w:t>smlouvy s</w:t>
      </w:r>
      <w:r w:rsidR="00424882">
        <w:rPr>
          <w:i/>
          <w:iCs/>
        </w:rPr>
        <w:t> </w:t>
      </w:r>
      <w:r w:rsidR="00424882" w:rsidRPr="00424882">
        <w:rPr>
          <w:i/>
          <w:iCs/>
        </w:rPr>
        <w:t>Arcibiskupstvím</w:t>
      </w:r>
      <w:r w:rsidR="00424882">
        <w:rPr>
          <w:i/>
          <w:iCs/>
        </w:rPr>
        <w:t xml:space="preserve"> v Olomouci </w:t>
      </w:r>
      <w:r w:rsidR="00424882" w:rsidRPr="00424882">
        <w:rPr>
          <w:i/>
          <w:iCs/>
        </w:rPr>
        <w:t>ohledně převodu majetku a odkupu</w:t>
      </w:r>
      <w:r w:rsidR="00424882">
        <w:rPr>
          <w:i/>
          <w:iCs/>
        </w:rPr>
        <w:t xml:space="preserve"> pozemku.</w:t>
      </w:r>
    </w:p>
    <w:p w14:paraId="4FBF7CCA" w14:textId="77777777" w:rsidR="00F840D6" w:rsidRDefault="00F840D6" w:rsidP="00497F52">
      <w:pPr>
        <w:rPr>
          <w:b/>
          <w:bCs/>
          <w:sz w:val="26"/>
          <w:szCs w:val="26"/>
        </w:rPr>
      </w:pPr>
    </w:p>
    <w:p w14:paraId="661701C5" w14:textId="44E8A5E1" w:rsidR="005144F7" w:rsidRDefault="005144F7" w:rsidP="00497F5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4. </w:t>
      </w:r>
      <w:r w:rsidRPr="005144F7">
        <w:rPr>
          <w:b/>
          <w:bCs/>
          <w:sz w:val="26"/>
          <w:szCs w:val="26"/>
        </w:rPr>
        <w:t>Nájemní smlouvy na pozemky, cenové úpravy do nových smluv</w:t>
      </w:r>
      <w:r w:rsidR="00424882">
        <w:rPr>
          <w:b/>
          <w:bCs/>
          <w:sz w:val="26"/>
          <w:szCs w:val="26"/>
        </w:rPr>
        <w:t xml:space="preserve"> </w:t>
      </w:r>
    </w:p>
    <w:p w14:paraId="2C308EB8" w14:textId="5DDFE47C" w:rsidR="00424882" w:rsidRDefault="00424882" w:rsidP="00497F52">
      <w:pPr>
        <w:rPr>
          <w:b/>
          <w:bCs/>
          <w:sz w:val="26"/>
          <w:szCs w:val="26"/>
        </w:rPr>
      </w:pPr>
    </w:p>
    <w:p w14:paraId="714D595D" w14:textId="39A0D1A8" w:rsidR="00424882" w:rsidRDefault="00424882" w:rsidP="00497F52">
      <w:pPr>
        <w:rPr>
          <w:i/>
          <w:iCs/>
        </w:rPr>
      </w:pPr>
      <w:r w:rsidRPr="00424882">
        <w:rPr>
          <w:i/>
          <w:iCs/>
        </w:rPr>
        <w:t>Probíhá jednání s </w:t>
      </w:r>
      <w:proofErr w:type="spellStart"/>
      <w:r w:rsidRPr="00424882">
        <w:rPr>
          <w:i/>
          <w:iCs/>
        </w:rPr>
        <w:t>Bludovskou</w:t>
      </w:r>
      <w:proofErr w:type="spellEnd"/>
      <w:r w:rsidRPr="00424882">
        <w:rPr>
          <w:i/>
          <w:iCs/>
        </w:rPr>
        <w:t xml:space="preserve"> a.s. ohledně navýšení ceny za pronájem</w:t>
      </w:r>
      <w:r w:rsidR="001E4DA6">
        <w:rPr>
          <w:i/>
          <w:iCs/>
        </w:rPr>
        <w:t xml:space="preserve"> obec. pozemků.</w:t>
      </w:r>
    </w:p>
    <w:p w14:paraId="35B28F52" w14:textId="77777777" w:rsidR="00424882" w:rsidRPr="00424882" w:rsidRDefault="00424882" w:rsidP="00497F52">
      <w:pPr>
        <w:rPr>
          <w:i/>
          <w:iCs/>
        </w:rPr>
      </w:pPr>
    </w:p>
    <w:p w14:paraId="0A202AB6" w14:textId="1E30FA75" w:rsidR="005144F7" w:rsidRDefault="005144F7" w:rsidP="00497F5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5. </w:t>
      </w:r>
      <w:r w:rsidRPr="005144F7">
        <w:rPr>
          <w:b/>
          <w:bCs/>
          <w:sz w:val="26"/>
          <w:szCs w:val="26"/>
        </w:rPr>
        <w:t>Obecní pozemky – narovnání majetkových vztahů</w:t>
      </w:r>
    </w:p>
    <w:p w14:paraId="580520C9" w14:textId="57C7A765" w:rsidR="00424882" w:rsidRDefault="00424882" w:rsidP="00497F52">
      <w:pPr>
        <w:rPr>
          <w:b/>
          <w:bCs/>
          <w:sz w:val="26"/>
          <w:szCs w:val="26"/>
        </w:rPr>
      </w:pPr>
    </w:p>
    <w:p w14:paraId="216DA882" w14:textId="50258117" w:rsidR="00424882" w:rsidRPr="00CD434A" w:rsidRDefault="001E4DA6" w:rsidP="00497F52">
      <w:pPr>
        <w:rPr>
          <w:i/>
          <w:iCs/>
        </w:rPr>
      </w:pPr>
      <w:r w:rsidRPr="00CD434A">
        <w:rPr>
          <w:i/>
          <w:iCs/>
        </w:rPr>
        <w:t>Starosta informoval ZO o obecních pozemcích, na kterých jsou nemovitosti jiných</w:t>
      </w:r>
    </w:p>
    <w:p w14:paraId="49D63FF9" w14:textId="6BF1A1DB" w:rsidR="001E4DA6" w:rsidRPr="00CD434A" w:rsidRDefault="00CD434A" w:rsidP="00497F52">
      <w:pPr>
        <w:rPr>
          <w:i/>
          <w:iCs/>
        </w:rPr>
      </w:pPr>
      <w:r w:rsidRPr="00CD434A">
        <w:rPr>
          <w:i/>
          <w:iCs/>
        </w:rPr>
        <w:t>v</w:t>
      </w:r>
      <w:r w:rsidR="001E4DA6" w:rsidRPr="00CD434A">
        <w:rPr>
          <w:i/>
          <w:iCs/>
        </w:rPr>
        <w:t>lastníků.</w:t>
      </w:r>
    </w:p>
    <w:p w14:paraId="26BBFDFC" w14:textId="77777777" w:rsidR="00FC4AED" w:rsidRDefault="00FC4AED" w:rsidP="00497F52">
      <w:pPr>
        <w:rPr>
          <w:b/>
          <w:bCs/>
          <w:sz w:val="26"/>
          <w:szCs w:val="26"/>
        </w:rPr>
      </w:pPr>
    </w:p>
    <w:p w14:paraId="30B4F5FD" w14:textId="6DBDD5B2" w:rsidR="005144F7" w:rsidRDefault="005144F7" w:rsidP="00497F5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6. </w:t>
      </w:r>
      <w:r w:rsidRPr="005144F7">
        <w:rPr>
          <w:b/>
          <w:bCs/>
          <w:sz w:val="26"/>
          <w:szCs w:val="26"/>
        </w:rPr>
        <w:t>Smlouva – knihovna 2023</w:t>
      </w:r>
    </w:p>
    <w:p w14:paraId="0B1D3667" w14:textId="77777777" w:rsidR="00F840D6" w:rsidRPr="00C347F1" w:rsidRDefault="00F840D6" w:rsidP="00F840D6">
      <w:pPr>
        <w:rPr>
          <w:i/>
          <w:iCs/>
          <w:u w:val="single"/>
        </w:rPr>
      </w:pPr>
      <w:r w:rsidRPr="00C347F1">
        <w:rPr>
          <w:i/>
          <w:iCs/>
          <w:u w:val="single"/>
        </w:rPr>
        <w:t>Návrh usnesení:</w:t>
      </w:r>
    </w:p>
    <w:p w14:paraId="44CD8775" w14:textId="77777777" w:rsidR="00FC4AED" w:rsidRPr="00FC4AED" w:rsidRDefault="00F840D6" w:rsidP="00FC4AED">
      <w:pPr>
        <w:rPr>
          <w:i/>
          <w:iCs/>
        </w:rPr>
      </w:pPr>
      <w:r w:rsidRPr="00C347F1">
        <w:rPr>
          <w:i/>
          <w:iCs/>
        </w:rPr>
        <w:t xml:space="preserve">Zastupitelstvo obce Lesnice </w:t>
      </w:r>
      <w:r w:rsidRPr="00441233">
        <w:rPr>
          <w:b/>
          <w:bCs/>
          <w:i/>
          <w:iCs/>
        </w:rPr>
        <w:t>schvaluje</w:t>
      </w:r>
      <w:r w:rsidRPr="00C347F1">
        <w:rPr>
          <w:i/>
          <w:iCs/>
        </w:rPr>
        <w:t xml:space="preserve"> </w:t>
      </w:r>
      <w:r w:rsidR="00FC4AED" w:rsidRPr="00FC4AED">
        <w:rPr>
          <w:i/>
          <w:iCs/>
        </w:rPr>
        <w:t>Smlouvu o poskytování knihovnických, informačních</w:t>
      </w:r>
    </w:p>
    <w:p w14:paraId="1BD25BBD" w14:textId="2FDB49D1" w:rsidR="00FC4AED" w:rsidRDefault="00FC4AED" w:rsidP="00FC4AED">
      <w:pPr>
        <w:rPr>
          <w:i/>
          <w:iCs/>
        </w:rPr>
      </w:pPr>
      <w:r w:rsidRPr="00FC4AED">
        <w:rPr>
          <w:i/>
          <w:iCs/>
        </w:rPr>
        <w:t xml:space="preserve">a metodických služeb v knihovně obce na rok 2023 s Městem Zábřeh, </w:t>
      </w:r>
      <w:proofErr w:type="spellStart"/>
      <w:r w:rsidRPr="00FC4AED">
        <w:rPr>
          <w:i/>
          <w:iCs/>
        </w:rPr>
        <w:t>Masar</w:t>
      </w:r>
      <w:proofErr w:type="spellEnd"/>
      <w:r w:rsidRPr="00FC4AED">
        <w:rPr>
          <w:i/>
          <w:iCs/>
        </w:rPr>
        <w:t>. nám. 5100/6, 789 00 Zábřeh</w:t>
      </w:r>
      <w:r>
        <w:rPr>
          <w:i/>
          <w:iCs/>
        </w:rPr>
        <w:t xml:space="preserve"> </w:t>
      </w:r>
      <w:r w:rsidRPr="00FC4AED">
        <w:rPr>
          <w:i/>
          <w:iCs/>
        </w:rPr>
        <w:t>ve výši 7 000,- Kč</w:t>
      </w:r>
      <w:r>
        <w:rPr>
          <w:i/>
          <w:iCs/>
        </w:rPr>
        <w:t>.</w:t>
      </w:r>
    </w:p>
    <w:p w14:paraId="0AABA920" w14:textId="7683EE10" w:rsidR="00CD434A" w:rsidRDefault="00CD434A" w:rsidP="00FC4AED">
      <w:pPr>
        <w:rPr>
          <w:i/>
          <w:iCs/>
        </w:rPr>
      </w:pPr>
    </w:p>
    <w:p w14:paraId="3E50D9EB" w14:textId="5B2C478A" w:rsidR="00CD434A" w:rsidRDefault="00CD434A" w:rsidP="00FC4AED">
      <w:pPr>
        <w:rPr>
          <w:i/>
          <w:iCs/>
        </w:rPr>
      </w:pPr>
      <w:r>
        <w:rPr>
          <w:i/>
          <w:iCs/>
        </w:rPr>
        <w:t>Knihovna na OÚ se bude rušit</w:t>
      </w:r>
      <w:r w:rsidR="00A6262C">
        <w:rPr>
          <w:i/>
          <w:iCs/>
        </w:rPr>
        <w:t xml:space="preserve">, </w:t>
      </w:r>
      <w:proofErr w:type="spellStart"/>
      <w:r w:rsidR="00A6262C">
        <w:rPr>
          <w:i/>
          <w:iCs/>
        </w:rPr>
        <w:t>info</w:t>
      </w:r>
      <w:proofErr w:type="spellEnd"/>
      <w:r w:rsidR="00A6262C">
        <w:rPr>
          <w:i/>
          <w:iCs/>
        </w:rPr>
        <w:t xml:space="preserve"> se zveřejní ve zpravodaji. </w:t>
      </w:r>
    </w:p>
    <w:p w14:paraId="36D65C24" w14:textId="77777777" w:rsidR="00F840D6" w:rsidRPr="00C347F1" w:rsidRDefault="00F840D6" w:rsidP="00F840D6">
      <w:pPr>
        <w:rPr>
          <w:i/>
          <w:iCs/>
        </w:rPr>
      </w:pPr>
    </w:p>
    <w:p w14:paraId="58999423" w14:textId="77777777" w:rsidR="00F840D6" w:rsidRPr="00C347F1" w:rsidRDefault="00F840D6" w:rsidP="00F840D6">
      <w:pPr>
        <w:rPr>
          <w:i/>
          <w:iCs/>
        </w:rPr>
      </w:pPr>
      <w:r w:rsidRPr="00C347F1">
        <w:rPr>
          <w:i/>
          <w:iCs/>
          <w:u w:val="single"/>
        </w:rPr>
        <w:t>Výsledek hlasování</w:t>
      </w:r>
      <w:r w:rsidRPr="00C347F1">
        <w:rPr>
          <w:i/>
          <w:iCs/>
        </w:rPr>
        <w:t>:</w:t>
      </w:r>
    </w:p>
    <w:p w14:paraId="16D4F25C" w14:textId="6DE13A65" w:rsidR="00F840D6" w:rsidRPr="00C347F1" w:rsidRDefault="00F840D6" w:rsidP="00F840D6">
      <w:pPr>
        <w:rPr>
          <w:i/>
          <w:iCs/>
        </w:rPr>
      </w:pPr>
      <w:r w:rsidRPr="00C347F1">
        <w:rPr>
          <w:i/>
          <w:iCs/>
        </w:rPr>
        <w:t xml:space="preserve">Pro: </w:t>
      </w:r>
      <w:r w:rsidR="00CD434A">
        <w:rPr>
          <w:i/>
          <w:iCs/>
        </w:rPr>
        <w:t>0</w:t>
      </w:r>
      <w:r w:rsidRPr="00C347F1">
        <w:rPr>
          <w:i/>
          <w:iCs/>
        </w:rPr>
        <w:t>/Proti:</w:t>
      </w:r>
      <w:r w:rsidR="00CD434A">
        <w:rPr>
          <w:i/>
          <w:iCs/>
        </w:rPr>
        <w:t>8</w:t>
      </w:r>
      <w:r w:rsidRPr="00C347F1">
        <w:rPr>
          <w:i/>
          <w:iCs/>
        </w:rPr>
        <w:t>/Zdrželi se:0</w:t>
      </w:r>
      <w:r>
        <w:rPr>
          <w:i/>
          <w:iCs/>
        </w:rPr>
        <w:t xml:space="preserve"> </w:t>
      </w:r>
    </w:p>
    <w:p w14:paraId="02627FA1" w14:textId="77777777" w:rsidR="00F840D6" w:rsidRPr="00C347F1" w:rsidRDefault="00F840D6" w:rsidP="00F840D6">
      <w:pPr>
        <w:rPr>
          <w:i/>
          <w:iCs/>
        </w:rPr>
      </w:pPr>
    </w:p>
    <w:p w14:paraId="17C6EC8D" w14:textId="3DA54532" w:rsidR="00F840D6" w:rsidRDefault="00F840D6" w:rsidP="00F840D6">
      <w:pPr>
        <w:rPr>
          <w:b/>
          <w:i/>
        </w:rPr>
      </w:pPr>
      <w:r>
        <w:rPr>
          <w:b/>
          <w:i/>
          <w:highlight w:val="lightGray"/>
        </w:rPr>
        <w:t xml:space="preserve">Usnesení č. </w:t>
      </w:r>
      <w:r w:rsidR="00CD434A">
        <w:rPr>
          <w:b/>
          <w:i/>
          <w:highlight w:val="lightGray"/>
        </w:rPr>
        <w:t>4</w:t>
      </w:r>
      <w:r>
        <w:rPr>
          <w:b/>
          <w:i/>
          <w:highlight w:val="lightGray"/>
        </w:rPr>
        <w:t>/2023/</w:t>
      </w:r>
      <w:r w:rsidR="00CD434A">
        <w:rPr>
          <w:b/>
          <w:i/>
          <w:highlight w:val="lightGray"/>
        </w:rPr>
        <w:t>4</w:t>
      </w:r>
      <w:r>
        <w:rPr>
          <w:b/>
          <w:i/>
          <w:highlight w:val="lightGray"/>
        </w:rPr>
        <w:t xml:space="preserve">Z </w:t>
      </w:r>
      <w:r w:rsidR="00CD434A">
        <w:rPr>
          <w:b/>
          <w:i/>
          <w:highlight w:val="lightGray"/>
        </w:rPr>
        <w:t>ne</w:t>
      </w:r>
      <w:r>
        <w:rPr>
          <w:b/>
          <w:i/>
          <w:highlight w:val="lightGray"/>
        </w:rPr>
        <w:t>bylo schváleno</w:t>
      </w:r>
      <w:r>
        <w:rPr>
          <w:b/>
          <w:i/>
        </w:rPr>
        <w:t>.</w:t>
      </w:r>
    </w:p>
    <w:p w14:paraId="654EA98F" w14:textId="77777777" w:rsidR="00E37C02" w:rsidRPr="00C347F1" w:rsidRDefault="00E37C02" w:rsidP="00F840D6">
      <w:pPr>
        <w:rPr>
          <w:i/>
          <w:iCs/>
        </w:rPr>
      </w:pPr>
    </w:p>
    <w:p w14:paraId="6D4BAC48" w14:textId="77777777" w:rsidR="00F840D6" w:rsidRDefault="00F840D6" w:rsidP="00497F52">
      <w:pPr>
        <w:rPr>
          <w:b/>
          <w:bCs/>
          <w:sz w:val="26"/>
          <w:szCs w:val="26"/>
        </w:rPr>
      </w:pPr>
    </w:p>
    <w:p w14:paraId="17047284" w14:textId="10387AAB" w:rsidR="005144F7" w:rsidRDefault="005144F7" w:rsidP="00497F5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7. </w:t>
      </w:r>
      <w:r w:rsidRPr="005144F7">
        <w:rPr>
          <w:b/>
          <w:bCs/>
          <w:sz w:val="26"/>
          <w:szCs w:val="26"/>
        </w:rPr>
        <w:t>Nová smlouva se správcem KD, dokoupení inventáře</w:t>
      </w:r>
    </w:p>
    <w:p w14:paraId="61C6B422" w14:textId="00211173" w:rsidR="00CD434A" w:rsidRDefault="00CD434A" w:rsidP="00497F52">
      <w:pPr>
        <w:rPr>
          <w:b/>
          <w:bCs/>
          <w:sz w:val="26"/>
          <w:szCs w:val="26"/>
        </w:rPr>
      </w:pPr>
    </w:p>
    <w:p w14:paraId="7945EB53" w14:textId="3A59E34D" w:rsidR="00AA6767" w:rsidRPr="00BF0715" w:rsidRDefault="00270990" w:rsidP="00497F52">
      <w:pPr>
        <w:rPr>
          <w:i/>
          <w:iCs/>
        </w:rPr>
      </w:pPr>
      <w:r w:rsidRPr="00BF0715">
        <w:rPr>
          <w:i/>
          <w:iCs/>
        </w:rPr>
        <w:t>Úkol pro starostu: Upravit podmínky</w:t>
      </w:r>
      <w:r w:rsidR="00AA6767" w:rsidRPr="00BF0715">
        <w:rPr>
          <w:i/>
          <w:iCs/>
        </w:rPr>
        <w:t>, doplnit</w:t>
      </w:r>
      <w:r w:rsidRPr="00BF0715">
        <w:rPr>
          <w:i/>
          <w:iCs/>
        </w:rPr>
        <w:t xml:space="preserve"> smlouv</w:t>
      </w:r>
      <w:r w:rsidR="00AA6767" w:rsidRPr="00BF0715">
        <w:rPr>
          <w:i/>
          <w:iCs/>
        </w:rPr>
        <w:t>u</w:t>
      </w:r>
      <w:r w:rsidRPr="00BF0715">
        <w:rPr>
          <w:i/>
          <w:iCs/>
        </w:rPr>
        <w:t xml:space="preserve"> pro správce KD</w:t>
      </w:r>
      <w:r w:rsidR="00BF0715" w:rsidRPr="00BF0715">
        <w:rPr>
          <w:i/>
          <w:iCs/>
        </w:rPr>
        <w:t xml:space="preserve"> a multifunkčního hřiště. </w:t>
      </w:r>
      <w:r w:rsidR="00AA6767" w:rsidRPr="00BF0715">
        <w:rPr>
          <w:i/>
          <w:iCs/>
        </w:rPr>
        <w:t xml:space="preserve">Ověřit využívání zahrady u KD pro </w:t>
      </w:r>
      <w:r w:rsidR="00BF0715" w:rsidRPr="00BF0715">
        <w:rPr>
          <w:i/>
          <w:iCs/>
        </w:rPr>
        <w:t>nájemce bytu.</w:t>
      </w:r>
    </w:p>
    <w:p w14:paraId="2DFD2A01" w14:textId="77777777" w:rsidR="00AA6767" w:rsidRPr="00BF0715" w:rsidRDefault="00AA6767" w:rsidP="00497F52">
      <w:pPr>
        <w:rPr>
          <w:i/>
          <w:iCs/>
        </w:rPr>
      </w:pPr>
    </w:p>
    <w:p w14:paraId="1A6E6803" w14:textId="7C614417" w:rsidR="00F840D6" w:rsidRPr="00BF0715" w:rsidRDefault="00BF0715" w:rsidP="00497F52">
      <w:pPr>
        <w:rPr>
          <w:i/>
          <w:iCs/>
        </w:rPr>
      </w:pPr>
      <w:r w:rsidRPr="00BF0715">
        <w:rPr>
          <w:i/>
          <w:iCs/>
        </w:rPr>
        <w:t xml:space="preserve">Doplnění inventáře v KD – mikrovlnka, vozík na převoz nářadí do KD. </w:t>
      </w:r>
    </w:p>
    <w:p w14:paraId="27F2948B" w14:textId="77777777" w:rsidR="00270990" w:rsidRDefault="00270990" w:rsidP="005144F7">
      <w:pPr>
        <w:rPr>
          <w:b/>
          <w:bCs/>
          <w:sz w:val="26"/>
          <w:szCs w:val="26"/>
        </w:rPr>
      </w:pPr>
    </w:p>
    <w:p w14:paraId="269B5519" w14:textId="77777777" w:rsidR="00BF0715" w:rsidRDefault="00BF0715" w:rsidP="005144F7">
      <w:pPr>
        <w:rPr>
          <w:b/>
          <w:bCs/>
          <w:sz w:val="26"/>
          <w:szCs w:val="26"/>
        </w:rPr>
      </w:pPr>
    </w:p>
    <w:p w14:paraId="4CD2032F" w14:textId="77777777" w:rsidR="00BF0715" w:rsidRDefault="00BF0715" w:rsidP="005144F7">
      <w:pPr>
        <w:rPr>
          <w:b/>
          <w:bCs/>
          <w:sz w:val="26"/>
          <w:szCs w:val="26"/>
        </w:rPr>
      </w:pPr>
    </w:p>
    <w:p w14:paraId="2F6360E4" w14:textId="301C6817" w:rsidR="005144F7" w:rsidRDefault="005144F7" w:rsidP="005144F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8. </w:t>
      </w:r>
      <w:r w:rsidRPr="005144F7">
        <w:rPr>
          <w:b/>
          <w:bCs/>
          <w:sz w:val="26"/>
          <w:szCs w:val="26"/>
        </w:rPr>
        <w:t>OZV o pyrotechnice v</w:t>
      </w:r>
      <w:r w:rsidR="00F840D6">
        <w:rPr>
          <w:b/>
          <w:bCs/>
          <w:sz w:val="26"/>
          <w:szCs w:val="26"/>
        </w:rPr>
        <w:t> </w:t>
      </w:r>
      <w:r w:rsidRPr="005144F7">
        <w:rPr>
          <w:b/>
          <w:bCs/>
          <w:sz w:val="26"/>
          <w:szCs w:val="26"/>
        </w:rPr>
        <w:t>obci</w:t>
      </w:r>
    </w:p>
    <w:p w14:paraId="630A844E" w14:textId="2FD11132" w:rsidR="00F840D6" w:rsidRDefault="00F840D6" w:rsidP="00F840D6">
      <w:pPr>
        <w:rPr>
          <w:i/>
          <w:iCs/>
        </w:rPr>
      </w:pPr>
    </w:p>
    <w:p w14:paraId="028D6CF5" w14:textId="5494C8DD" w:rsidR="00BF0715" w:rsidRDefault="00633513" w:rsidP="00F840D6">
      <w:pPr>
        <w:rPr>
          <w:i/>
          <w:iCs/>
        </w:rPr>
      </w:pPr>
      <w:r>
        <w:rPr>
          <w:i/>
          <w:iCs/>
        </w:rPr>
        <w:t xml:space="preserve">Úkol pro starostu a zastupitele R. Dubového: připraví </w:t>
      </w:r>
      <w:r w:rsidR="00BF0715">
        <w:rPr>
          <w:i/>
          <w:iCs/>
        </w:rPr>
        <w:t>OZV</w:t>
      </w:r>
      <w:r>
        <w:rPr>
          <w:i/>
          <w:iCs/>
        </w:rPr>
        <w:t xml:space="preserve">-používání pyrotechniky v obci. </w:t>
      </w:r>
    </w:p>
    <w:p w14:paraId="258291E2" w14:textId="696AC2DC" w:rsidR="00F840D6" w:rsidRPr="00C347F1" w:rsidRDefault="00F840D6" w:rsidP="00F840D6">
      <w:pPr>
        <w:rPr>
          <w:i/>
          <w:iCs/>
        </w:rPr>
      </w:pPr>
    </w:p>
    <w:p w14:paraId="088A34B7" w14:textId="77777777" w:rsidR="00F840D6" w:rsidRDefault="00F840D6" w:rsidP="005144F7">
      <w:pPr>
        <w:rPr>
          <w:b/>
          <w:bCs/>
          <w:sz w:val="26"/>
          <w:szCs w:val="26"/>
        </w:rPr>
      </w:pPr>
    </w:p>
    <w:p w14:paraId="5C4CE458" w14:textId="59B4861A" w:rsidR="005144F7" w:rsidRDefault="005144F7" w:rsidP="005144F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9. </w:t>
      </w:r>
      <w:r w:rsidRPr="005144F7">
        <w:rPr>
          <w:b/>
          <w:bCs/>
          <w:sz w:val="26"/>
          <w:szCs w:val="26"/>
        </w:rPr>
        <w:t>Z-box v</w:t>
      </w:r>
      <w:r w:rsidR="00633513">
        <w:rPr>
          <w:b/>
          <w:bCs/>
          <w:sz w:val="26"/>
          <w:szCs w:val="26"/>
        </w:rPr>
        <w:t> </w:t>
      </w:r>
      <w:r w:rsidRPr="005144F7">
        <w:rPr>
          <w:b/>
          <w:bCs/>
          <w:sz w:val="26"/>
          <w:szCs w:val="26"/>
        </w:rPr>
        <w:t>obci</w:t>
      </w:r>
    </w:p>
    <w:p w14:paraId="4E3AA778" w14:textId="45198689" w:rsidR="00633513" w:rsidRDefault="00633513" w:rsidP="005144F7">
      <w:pPr>
        <w:rPr>
          <w:b/>
          <w:bCs/>
          <w:sz w:val="26"/>
          <w:szCs w:val="26"/>
        </w:rPr>
      </w:pPr>
    </w:p>
    <w:p w14:paraId="2E086A04" w14:textId="68D8818D" w:rsidR="00633513" w:rsidRPr="00633513" w:rsidRDefault="00633513" w:rsidP="005144F7">
      <w:pPr>
        <w:rPr>
          <w:i/>
          <w:iCs/>
        </w:rPr>
      </w:pPr>
      <w:r w:rsidRPr="00633513">
        <w:rPr>
          <w:i/>
          <w:iCs/>
        </w:rPr>
        <w:t>Po jednání s firmou zajišťující instalaci Z-boxů, budou kontaktovat starostu pro</w:t>
      </w:r>
      <w:r>
        <w:rPr>
          <w:i/>
          <w:iCs/>
        </w:rPr>
        <w:t xml:space="preserve"> </w:t>
      </w:r>
      <w:r w:rsidRPr="00633513">
        <w:rPr>
          <w:i/>
          <w:iCs/>
        </w:rPr>
        <w:t>realizaci.</w:t>
      </w:r>
    </w:p>
    <w:p w14:paraId="1C5A9962" w14:textId="480D6647" w:rsidR="00633513" w:rsidRPr="00633513" w:rsidRDefault="00633513" w:rsidP="005144F7">
      <w:pPr>
        <w:rPr>
          <w:b/>
          <w:bCs/>
          <w:i/>
          <w:iCs/>
          <w:sz w:val="26"/>
          <w:szCs w:val="26"/>
        </w:rPr>
      </w:pPr>
    </w:p>
    <w:p w14:paraId="605B4A8C" w14:textId="7AC529EC" w:rsidR="005144F7" w:rsidRDefault="005144F7" w:rsidP="005144F7">
      <w:pPr>
        <w:rPr>
          <w:b/>
          <w:bCs/>
          <w:sz w:val="26"/>
          <w:szCs w:val="26"/>
        </w:rPr>
      </w:pPr>
      <w:r w:rsidRPr="005144F7">
        <w:rPr>
          <w:b/>
          <w:bCs/>
          <w:sz w:val="26"/>
          <w:szCs w:val="26"/>
        </w:rPr>
        <w:t>20. Výsadba stromů na Kopanici</w:t>
      </w:r>
    </w:p>
    <w:p w14:paraId="78E62F3A" w14:textId="31AEC4E0" w:rsidR="00D416A2" w:rsidRPr="00D416A2" w:rsidRDefault="00D416A2" w:rsidP="005144F7">
      <w:pPr>
        <w:rPr>
          <w:sz w:val="26"/>
          <w:szCs w:val="26"/>
        </w:rPr>
      </w:pPr>
    </w:p>
    <w:p w14:paraId="18C38225" w14:textId="52572873" w:rsidR="00D416A2" w:rsidRPr="00062530" w:rsidRDefault="00D416A2" w:rsidP="005144F7">
      <w:pPr>
        <w:rPr>
          <w:i/>
          <w:iCs/>
        </w:rPr>
      </w:pPr>
      <w:r w:rsidRPr="00062530">
        <w:rPr>
          <w:i/>
          <w:iCs/>
        </w:rPr>
        <w:t xml:space="preserve">Návrh výsadby bude konzultováno se staveb. komisí. </w:t>
      </w:r>
    </w:p>
    <w:p w14:paraId="37B04315" w14:textId="77777777" w:rsidR="00E94040" w:rsidRDefault="00E94040" w:rsidP="005144F7">
      <w:pPr>
        <w:rPr>
          <w:b/>
          <w:bCs/>
          <w:sz w:val="26"/>
          <w:szCs w:val="26"/>
        </w:rPr>
      </w:pPr>
    </w:p>
    <w:p w14:paraId="0B68AF0F" w14:textId="74B7A269" w:rsidR="005144F7" w:rsidRDefault="005144F7" w:rsidP="005144F7">
      <w:pPr>
        <w:rPr>
          <w:b/>
          <w:bCs/>
          <w:sz w:val="26"/>
          <w:szCs w:val="26"/>
        </w:rPr>
      </w:pPr>
      <w:r w:rsidRPr="005144F7">
        <w:rPr>
          <w:b/>
          <w:bCs/>
          <w:sz w:val="26"/>
          <w:szCs w:val="26"/>
        </w:rPr>
        <w:t xml:space="preserve">21. Různé </w:t>
      </w:r>
    </w:p>
    <w:p w14:paraId="43DE7FCB" w14:textId="22293A17" w:rsidR="00D416A2" w:rsidRDefault="00D416A2" w:rsidP="005144F7">
      <w:pPr>
        <w:rPr>
          <w:b/>
          <w:bCs/>
          <w:sz w:val="26"/>
          <w:szCs w:val="26"/>
        </w:rPr>
      </w:pPr>
    </w:p>
    <w:p w14:paraId="22A642B3" w14:textId="7CEA0BB7" w:rsidR="00D416A2" w:rsidRPr="00062530" w:rsidRDefault="00062530" w:rsidP="005144F7">
      <w:pPr>
        <w:rPr>
          <w:i/>
          <w:iCs/>
        </w:rPr>
      </w:pPr>
      <w:r w:rsidRPr="00062530">
        <w:rPr>
          <w:i/>
          <w:iCs/>
        </w:rPr>
        <w:t>Úkol pro starostu: zaslat návrh změny ú</w:t>
      </w:r>
      <w:r w:rsidR="00D416A2" w:rsidRPr="00062530">
        <w:rPr>
          <w:i/>
          <w:iCs/>
        </w:rPr>
        <w:t>řední</w:t>
      </w:r>
      <w:r w:rsidRPr="00062530">
        <w:rPr>
          <w:i/>
          <w:iCs/>
        </w:rPr>
        <w:t>ch</w:t>
      </w:r>
      <w:r w:rsidR="00D416A2" w:rsidRPr="00062530">
        <w:rPr>
          <w:i/>
          <w:iCs/>
        </w:rPr>
        <w:t xml:space="preserve"> hodin </w:t>
      </w:r>
      <w:r w:rsidR="00EB5130" w:rsidRPr="00062530">
        <w:rPr>
          <w:i/>
          <w:iCs/>
        </w:rPr>
        <w:t>OÚ</w:t>
      </w:r>
      <w:r>
        <w:rPr>
          <w:i/>
          <w:iCs/>
        </w:rPr>
        <w:t>.</w:t>
      </w:r>
    </w:p>
    <w:p w14:paraId="353A8C68" w14:textId="77777777" w:rsidR="00D416A2" w:rsidRPr="005144F7" w:rsidRDefault="00D416A2" w:rsidP="005144F7">
      <w:pPr>
        <w:rPr>
          <w:b/>
          <w:bCs/>
          <w:sz w:val="26"/>
          <w:szCs w:val="26"/>
        </w:rPr>
      </w:pPr>
    </w:p>
    <w:p w14:paraId="4A1096C9" w14:textId="13DE6370" w:rsidR="005144F7" w:rsidRDefault="005144F7" w:rsidP="005144F7">
      <w:pPr>
        <w:suppressAutoHyphens w:val="0"/>
        <w:rPr>
          <w:b/>
          <w:bCs/>
          <w:sz w:val="26"/>
          <w:szCs w:val="26"/>
        </w:rPr>
      </w:pPr>
      <w:r w:rsidRPr="005144F7">
        <w:rPr>
          <w:b/>
          <w:bCs/>
          <w:sz w:val="26"/>
          <w:szCs w:val="26"/>
        </w:rPr>
        <w:t>22. Diskuse</w:t>
      </w:r>
    </w:p>
    <w:p w14:paraId="55998AD7" w14:textId="7E703B0F" w:rsidR="00062530" w:rsidRDefault="00062530" w:rsidP="005144F7">
      <w:pPr>
        <w:suppressAutoHyphens w:val="0"/>
        <w:rPr>
          <w:b/>
          <w:bCs/>
          <w:sz w:val="26"/>
          <w:szCs w:val="26"/>
        </w:rPr>
      </w:pPr>
    </w:p>
    <w:p w14:paraId="3296B04D" w14:textId="7AE248C0" w:rsidR="00062530" w:rsidRPr="00062530" w:rsidRDefault="00062530" w:rsidP="005144F7">
      <w:pPr>
        <w:suppressAutoHyphens w:val="0"/>
        <w:rPr>
          <w:i/>
          <w:iCs/>
        </w:rPr>
      </w:pPr>
      <w:r w:rsidRPr="00A7791E">
        <w:rPr>
          <w:i/>
          <w:iCs/>
          <w:color w:val="auto"/>
          <w:highlight w:val="black"/>
        </w:rPr>
        <w:t>Ing. Vepřek</w:t>
      </w:r>
      <w:r w:rsidRPr="00A7791E">
        <w:rPr>
          <w:i/>
          <w:iCs/>
          <w:color w:val="auto"/>
        </w:rPr>
        <w:t xml:space="preserve"> </w:t>
      </w:r>
      <w:r w:rsidRPr="00062530">
        <w:rPr>
          <w:i/>
          <w:iCs/>
        </w:rPr>
        <w:t xml:space="preserve">– Dotaz na Sběrný dvůr – odvoz odpadu ze SD, zda je zabezpečeno, </w:t>
      </w:r>
    </w:p>
    <w:p w14:paraId="560DEC14" w14:textId="0836B11F" w:rsidR="00062530" w:rsidRPr="00062530" w:rsidRDefault="00062530" w:rsidP="005144F7">
      <w:pPr>
        <w:suppressAutoHyphens w:val="0"/>
        <w:rPr>
          <w:i/>
          <w:iCs/>
        </w:rPr>
      </w:pPr>
      <w:r w:rsidRPr="00062530">
        <w:rPr>
          <w:i/>
          <w:iCs/>
        </w:rPr>
        <w:t>aby si lidé neodváželi domů.</w:t>
      </w:r>
    </w:p>
    <w:p w14:paraId="353595EE" w14:textId="39D06730" w:rsidR="00062530" w:rsidRDefault="00062530" w:rsidP="005144F7">
      <w:pPr>
        <w:suppressAutoHyphens w:val="0"/>
        <w:rPr>
          <w:i/>
          <w:iCs/>
          <w:sz w:val="26"/>
          <w:szCs w:val="26"/>
        </w:rPr>
      </w:pPr>
    </w:p>
    <w:p w14:paraId="0B137216" w14:textId="2C5B2D14" w:rsidR="00062530" w:rsidRDefault="00062530" w:rsidP="005144F7">
      <w:pPr>
        <w:suppressAutoHyphens w:val="0"/>
        <w:rPr>
          <w:i/>
          <w:iCs/>
        </w:rPr>
      </w:pPr>
      <w:r w:rsidRPr="00A7791E">
        <w:rPr>
          <w:i/>
          <w:iCs/>
          <w:highlight w:val="black"/>
        </w:rPr>
        <w:t>Ing. Vepřek</w:t>
      </w:r>
      <w:r w:rsidRPr="00062530">
        <w:rPr>
          <w:i/>
          <w:iCs/>
        </w:rPr>
        <w:t xml:space="preserve"> – dotaz na řešení změnu územní studie</w:t>
      </w:r>
      <w:r>
        <w:rPr>
          <w:i/>
          <w:iCs/>
        </w:rPr>
        <w:t xml:space="preserve">. Postoj ZO – nebude se měnit. </w:t>
      </w:r>
    </w:p>
    <w:p w14:paraId="40DD1063" w14:textId="6CF6C4C5" w:rsidR="00062530" w:rsidRPr="00062530" w:rsidRDefault="00062530" w:rsidP="005144F7">
      <w:pPr>
        <w:suppressAutoHyphens w:val="0"/>
        <w:rPr>
          <w:i/>
          <w:iCs/>
        </w:rPr>
      </w:pPr>
      <w:r>
        <w:rPr>
          <w:i/>
          <w:iCs/>
        </w:rPr>
        <w:t xml:space="preserve">Dotaz na konzultaci </w:t>
      </w:r>
      <w:r w:rsidR="00152EA5">
        <w:rPr>
          <w:i/>
          <w:iCs/>
        </w:rPr>
        <w:t xml:space="preserve">ohledně řešení ÚS </w:t>
      </w:r>
      <w:r>
        <w:rPr>
          <w:i/>
          <w:iCs/>
        </w:rPr>
        <w:t xml:space="preserve">s Ing. </w:t>
      </w:r>
      <w:proofErr w:type="spellStart"/>
      <w:r>
        <w:rPr>
          <w:i/>
          <w:iCs/>
        </w:rPr>
        <w:t>Dujky</w:t>
      </w:r>
      <w:proofErr w:type="spellEnd"/>
      <w:r w:rsidR="00152EA5">
        <w:rPr>
          <w:i/>
          <w:iCs/>
        </w:rPr>
        <w:t xml:space="preserve">, starosta s ním nejednal. </w:t>
      </w:r>
    </w:p>
    <w:p w14:paraId="7E5E2623" w14:textId="77777777" w:rsidR="00062530" w:rsidRDefault="00062530" w:rsidP="005144F7">
      <w:pPr>
        <w:suppressAutoHyphens w:val="0"/>
        <w:rPr>
          <w:i/>
          <w:iCs/>
          <w:sz w:val="26"/>
          <w:szCs w:val="26"/>
        </w:rPr>
      </w:pPr>
    </w:p>
    <w:p w14:paraId="2D49F057" w14:textId="4F37ABA8" w:rsidR="00062530" w:rsidRPr="00152EA5" w:rsidRDefault="00A7791E" w:rsidP="005144F7">
      <w:pPr>
        <w:suppressAutoHyphens w:val="0"/>
        <w:rPr>
          <w:i/>
          <w:iCs/>
        </w:rPr>
      </w:pPr>
      <w:r>
        <w:rPr>
          <w:i/>
          <w:iCs/>
        </w:rPr>
        <w:t>Mgr</w:t>
      </w:r>
      <w:r w:rsidR="00152EA5" w:rsidRPr="00152EA5">
        <w:rPr>
          <w:i/>
          <w:iCs/>
        </w:rPr>
        <w:t xml:space="preserve">. </w:t>
      </w:r>
      <w:proofErr w:type="gramStart"/>
      <w:r w:rsidR="00152EA5" w:rsidRPr="00152EA5">
        <w:rPr>
          <w:i/>
          <w:iCs/>
        </w:rPr>
        <w:t>Václavíková - parkování</w:t>
      </w:r>
      <w:proofErr w:type="gramEnd"/>
      <w:r w:rsidR="00152EA5" w:rsidRPr="00152EA5">
        <w:rPr>
          <w:i/>
          <w:iCs/>
        </w:rPr>
        <w:t xml:space="preserve"> u Jednoty COOP– starosta ověří situaci.</w:t>
      </w:r>
    </w:p>
    <w:p w14:paraId="1EC20386" w14:textId="77777777" w:rsidR="00152EA5" w:rsidRPr="00062530" w:rsidRDefault="00152EA5" w:rsidP="005144F7">
      <w:pPr>
        <w:suppressAutoHyphens w:val="0"/>
        <w:rPr>
          <w:i/>
          <w:iCs/>
          <w:sz w:val="26"/>
          <w:szCs w:val="26"/>
        </w:rPr>
      </w:pPr>
    </w:p>
    <w:p w14:paraId="797569AB" w14:textId="232CC24F" w:rsidR="005144F7" w:rsidRDefault="005144F7" w:rsidP="005144F7">
      <w:pPr>
        <w:suppressAutoHyphens w:val="0"/>
        <w:rPr>
          <w:b/>
          <w:bCs/>
          <w:sz w:val="26"/>
          <w:szCs w:val="26"/>
        </w:rPr>
      </w:pPr>
      <w:r w:rsidRPr="005144F7">
        <w:rPr>
          <w:b/>
          <w:bCs/>
          <w:sz w:val="26"/>
          <w:szCs w:val="26"/>
        </w:rPr>
        <w:t>23. Usnesení</w:t>
      </w:r>
    </w:p>
    <w:p w14:paraId="01984457" w14:textId="77777777" w:rsidR="005144F7" w:rsidRDefault="005144F7" w:rsidP="005144F7">
      <w:pPr>
        <w:jc w:val="both"/>
        <w:rPr>
          <w:i/>
        </w:rPr>
      </w:pPr>
      <w:r>
        <w:rPr>
          <w:i/>
        </w:rPr>
        <w:t>Jednotlivé body usnesení byly schvalovány v průběhu jednání zastupitelstva obce.</w:t>
      </w:r>
    </w:p>
    <w:p w14:paraId="07271689" w14:textId="77777777" w:rsidR="005144F7" w:rsidRPr="005144F7" w:rsidRDefault="005144F7" w:rsidP="005144F7">
      <w:pPr>
        <w:suppressAutoHyphens w:val="0"/>
        <w:rPr>
          <w:b/>
          <w:bCs/>
          <w:sz w:val="26"/>
          <w:szCs w:val="26"/>
        </w:rPr>
      </w:pPr>
    </w:p>
    <w:p w14:paraId="2863BE5B" w14:textId="6AABB1BC" w:rsidR="005144F7" w:rsidRPr="005144F7" w:rsidRDefault="005144F7" w:rsidP="005144F7">
      <w:pPr>
        <w:suppressAutoHyphens w:val="0"/>
        <w:rPr>
          <w:b/>
          <w:bCs/>
          <w:sz w:val="26"/>
          <w:szCs w:val="26"/>
        </w:rPr>
      </w:pPr>
      <w:r w:rsidRPr="005144F7">
        <w:rPr>
          <w:b/>
          <w:bCs/>
          <w:sz w:val="26"/>
          <w:szCs w:val="26"/>
        </w:rPr>
        <w:t>24. Závěr</w:t>
      </w:r>
    </w:p>
    <w:p w14:paraId="2A533A29" w14:textId="77777777" w:rsidR="005144F7" w:rsidRDefault="005144F7" w:rsidP="005144F7">
      <w:pPr>
        <w:rPr>
          <w:i/>
        </w:rPr>
      </w:pPr>
      <w:r>
        <w:rPr>
          <w:i/>
        </w:rPr>
        <w:t>Starosta obce se rozloučil s přítomnými a ukončil jednání zastupitelstva.</w:t>
      </w:r>
    </w:p>
    <w:p w14:paraId="6A02E06D" w14:textId="77777777" w:rsidR="005144F7" w:rsidRPr="005144F7" w:rsidRDefault="005144F7" w:rsidP="005144F7">
      <w:pPr>
        <w:rPr>
          <w:b/>
          <w:bCs/>
          <w:sz w:val="26"/>
          <w:szCs w:val="26"/>
        </w:rPr>
      </w:pPr>
    </w:p>
    <w:p w14:paraId="51681E59" w14:textId="77777777" w:rsidR="005144F7" w:rsidRPr="005144F7" w:rsidRDefault="005144F7" w:rsidP="005144F7">
      <w:pPr>
        <w:rPr>
          <w:b/>
          <w:bCs/>
          <w:sz w:val="26"/>
          <w:szCs w:val="26"/>
        </w:rPr>
      </w:pPr>
    </w:p>
    <w:p w14:paraId="211D1841" w14:textId="32B7B2F5" w:rsidR="00F348D5" w:rsidRPr="005144F7" w:rsidRDefault="00F348D5">
      <w:pPr>
        <w:rPr>
          <w:b/>
          <w:bCs/>
          <w:sz w:val="26"/>
          <w:szCs w:val="26"/>
        </w:rPr>
      </w:pPr>
    </w:p>
    <w:p w14:paraId="74384735" w14:textId="77777777" w:rsidR="00F348D5" w:rsidRDefault="00F348D5">
      <w:pPr>
        <w:rPr>
          <w:i/>
        </w:rPr>
      </w:pPr>
    </w:p>
    <w:p w14:paraId="2E10B50A" w14:textId="6364BDDD" w:rsidR="00F348D5" w:rsidRDefault="005A3ACA">
      <w:pPr>
        <w:jc w:val="both"/>
      </w:pPr>
      <w:r>
        <w:t xml:space="preserve">  starosta: Ing. Jiří Chlebníček</w:t>
      </w:r>
      <w:r w:rsidR="00A7791E">
        <w:t>, v.r.</w:t>
      </w:r>
      <w:r>
        <w:t xml:space="preserve"> </w:t>
      </w:r>
    </w:p>
    <w:p w14:paraId="51FE12FA" w14:textId="77777777" w:rsidR="00F348D5" w:rsidRDefault="005A3A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2AF290" w14:textId="77777777" w:rsidR="00F348D5" w:rsidRDefault="00F348D5">
      <w:pPr>
        <w:jc w:val="both"/>
      </w:pPr>
    </w:p>
    <w:p w14:paraId="59A84DCF" w14:textId="21F045EB" w:rsidR="00A71E0E" w:rsidRDefault="005A3ACA" w:rsidP="00A71E0E">
      <w:pPr>
        <w:tabs>
          <w:tab w:val="left" w:pos="2445"/>
        </w:tabs>
        <w:jc w:val="both"/>
      </w:pPr>
      <w:r>
        <w:t xml:space="preserve">  ověřovatelé </w:t>
      </w:r>
      <w:proofErr w:type="gramStart"/>
      <w:r>
        <w:t xml:space="preserve">zápisu:   </w:t>
      </w:r>
      <w:proofErr w:type="gramEnd"/>
      <w:r>
        <w:t xml:space="preserve">  </w:t>
      </w:r>
      <w:r w:rsidR="005144F7">
        <w:t xml:space="preserve">  Jana </w:t>
      </w:r>
      <w:proofErr w:type="spellStart"/>
      <w:r w:rsidR="005144F7">
        <w:t>Daříčková</w:t>
      </w:r>
      <w:proofErr w:type="spellEnd"/>
      <w:r w:rsidR="005144F7">
        <w:t xml:space="preserve"> </w:t>
      </w:r>
      <w:r w:rsidR="00A7791E">
        <w:t>, v.r.</w:t>
      </w:r>
      <w:r w:rsidR="005144F7">
        <w:t xml:space="preserve">                                   </w:t>
      </w:r>
    </w:p>
    <w:p w14:paraId="28BDF3B0" w14:textId="77777777" w:rsidR="00CF43B8" w:rsidRDefault="00CF43B8" w:rsidP="00A71E0E">
      <w:pPr>
        <w:tabs>
          <w:tab w:val="left" w:pos="2445"/>
        </w:tabs>
        <w:jc w:val="both"/>
      </w:pPr>
    </w:p>
    <w:p w14:paraId="1A3A7996" w14:textId="77777777" w:rsidR="00F348D5" w:rsidRDefault="005A3ACA" w:rsidP="00A71E0E">
      <w:pPr>
        <w:tabs>
          <w:tab w:val="left" w:pos="2445"/>
        </w:tabs>
        <w:jc w:val="both"/>
      </w:pPr>
      <w:r>
        <w:t xml:space="preserve">                                         </w:t>
      </w:r>
    </w:p>
    <w:p w14:paraId="3BF6BEBD" w14:textId="606A45A0" w:rsidR="00F348D5" w:rsidRDefault="005A3ACA" w:rsidP="00C24975">
      <w:pPr>
        <w:tabs>
          <w:tab w:val="left" w:pos="2445"/>
        </w:tabs>
        <w:jc w:val="both"/>
      </w:pPr>
      <w:r>
        <w:t xml:space="preserve">                                      </w:t>
      </w:r>
      <w:r w:rsidR="00687328">
        <w:t xml:space="preserve"> </w:t>
      </w:r>
      <w:r w:rsidR="005144F7">
        <w:t xml:space="preserve"> Ing. Zuzana Žižková</w:t>
      </w:r>
      <w:r w:rsidR="00A7791E">
        <w:t>, v.r.</w:t>
      </w:r>
    </w:p>
    <w:sectPr w:rsidR="00F348D5" w:rsidSect="00F348D5">
      <w:footerReference w:type="default" r:id="rId9"/>
      <w:pgSz w:w="11906" w:h="16838"/>
      <w:pgMar w:top="567" w:right="989" w:bottom="765" w:left="993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AA2C" w14:textId="77777777" w:rsidR="000C2B03" w:rsidRDefault="000C2B03" w:rsidP="00F348D5">
      <w:r>
        <w:separator/>
      </w:r>
    </w:p>
  </w:endnote>
  <w:endnote w:type="continuationSeparator" w:id="0">
    <w:p w14:paraId="12E98B64" w14:textId="77777777" w:rsidR="000C2B03" w:rsidRDefault="000C2B03" w:rsidP="00F3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689098"/>
      <w:docPartObj>
        <w:docPartGallery w:val="Page Numbers (Top of Page)"/>
        <w:docPartUnique/>
      </w:docPartObj>
    </w:sdtPr>
    <w:sdtContent>
      <w:p w14:paraId="1191277A" w14:textId="77777777" w:rsidR="005A3ACA" w:rsidRDefault="005A3ACA">
        <w:pPr>
          <w:pStyle w:val="Zpat1"/>
          <w:jc w:val="right"/>
        </w:pPr>
        <w:r>
          <w:t xml:space="preserve">Stránka </w:t>
        </w:r>
        <w:r w:rsidR="008B4298">
          <w:rPr>
            <w:b/>
          </w:rPr>
          <w:fldChar w:fldCharType="begin"/>
        </w:r>
        <w:r>
          <w:rPr>
            <w:b/>
          </w:rPr>
          <w:instrText>PAGE</w:instrText>
        </w:r>
        <w:r w:rsidR="008B4298">
          <w:rPr>
            <w:b/>
          </w:rPr>
          <w:fldChar w:fldCharType="separate"/>
        </w:r>
        <w:r w:rsidR="00CF43B8">
          <w:rPr>
            <w:b/>
            <w:noProof/>
          </w:rPr>
          <w:t>7</w:t>
        </w:r>
        <w:r w:rsidR="008B4298">
          <w:rPr>
            <w:b/>
          </w:rPr>
          <w:fldChar w:fldCharType="end"/>
        </w:r>
        <w:r>
          <w:t xml:space="preserve"> z </w:t>
        </w:r>
        <w:r w:rsidR="008B4298">
          <w:rPr>
            <w:b/>
          </w:rPr>
          <w:fldChar w:fldCharType="begin"/>
        </w:r>
        <w:r>
          <w:rPr>
            <w:b/>
          </w:rPr>
          <w:instrText>NUMPAGES</w:instrText>
        </w:r>
        <w:r w:rsidR="008B4298">
          <w:rPr>
            <w:b/>
          </w:rPr>
          <w:fldChar w:fldCharType="separate"/>
        </w:r>
        <w:r w:rsidR="00CF43B8">
          <w:rPr>
            <w:b/>
            <w:noProof/>
          </w:rPr>
          <w:t>8</w:t>
        </w:r>
        <w:r w:rsidR="008B4298">
          <w:rPr>
            <w:b/>
          </w:rPr>
          <w:fldChar w:fldCharType="end"/>
        </w:r>
      </w:p>
    </w:sdtContent>
  </w:sdt>
  <w:p w14:paraId="08A42E71" w14:textId="77777777" w:rsidR="005A3ACA" w:rsidRDefault="005A3ACA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C643" w14:textId="77777777" w:rsidR="000C2B03" w:rsidRDefault="000C2B03" w:rsidP="00F348D5">
      <w:r>
        <w:separator/>
      </w:r>
    </w:p>
  </w:footnote>
  <w:footnote w:type="continuationSeparator" w:id="0">
    <w:p w14:paraId="2D1DD3D7" w14:textId="77777777" w:rsidR="000C2B03" w:rsidRDefault="000C2B03" w:rsidP="00F3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63A"/>
    <w:multiLevelType w:val="hybridMultilevel"/>
    <w:tmpl w:val="1F36DD8C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B651891"/>
    <w:multiLevelType w:val="hybridMultilevel"/>
    <w:tmpl w:val="1F36DD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19692E"/>
    <w:multiLevelType w:val="hybridMultilevel"/>
    <w:tmpl w:val="1F36DD8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D2D4C28"/>
    <w:multiLevelType w:val="hybridMultilevel"/>
    <w:tmpl w:val="41722C0E"/>
    <w:lvl w:ilvl="0" w:tplc="C5749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4BFB"/>
    <w:multiLevelType w:val="hybridMultilevel"/>
    <w:tmpl w:val="1F36DD8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1715CF1"/>
    <w:multiLevelType w:val="multilevel"/>
    <w:tmpl w:val="9A28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B548B1"/>
    <w:multiLevelType w:val="hybridMultilevel"/>
    <w:tmpl w:val="A39E6BA0"/>
    <w:lvl w:ilvl="0" w:tplc="0A4EB9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7389"/>
    <w:multiLevelType w:val="hybridMultilevel"/>
    <w:tmpl w:val="70481E6E"/>
    <w:lvl w:ilvl="0" w:tplc="EB329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44C02"/>
    <w:multiLevelType w:val="hybridMultilevel"/>
    <w:tmpl w:val="2004890C"/>
    <w:lvl w:ilvl="0" w:tplc="A8D6B1B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4CA07C0"/>
    <w:multiLevelType w:val="hybridMultilevel"/>
    <w:tmpl w:val="31AE6654"/>
    <w:lvl w:ilvl="0" w:tplc="F0FA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65C75"/>
    <w:multiLevelType w:val="hybridMultilevel"/>
    <w:tmpl w:val="1F36DD8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88E69B0"/>
    <w:multiLevelType w:val="hybridMultilevel"/>
    <w:tmpl w:val="1F36DD8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2E32D7F"/>
    <w:multiLevelType w:val="hybridMultilevel"/>
    <w:tmpl w:val="1F36DD8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680682C"/>
    <w:multiLevelType w:val="hybridMultilevel"/>
    <w:tmpl w:val="1F36DD8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77E731A"/>
    <w:multiLevelType w:val="hybridMultilevel"/>
    <w:tmpl w:val="EB6E654E"/>
    <w:lvl w:ilvl="0" w:tplc="FFEE031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57B37"/>
    <w:multiLevelType w:val="hybridMultilevel"/>
    <w:tmpl w:val="3D8E0312"/>
    <w:lvl w:ilvl="0" w:tplc="9F9CB2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714AD"/>
    <w:multiLevelType w:val="hybridMultilevel"/>
    <w:tmpl w:val="1F36DD8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095279895">
    <w:abstractNumId w:val="0"/>
  </w:num>
  <w:num w:numId="2" w16cid:durableId="1181357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705907">
    <w:abstractNumId w:val="1"/>
  </w:num>
  <w:num w:numId="4" w16cid:durableId="1395660088">
    <w:abstractNumId w:val="17"/>
  </w:num>
  <w:num w:numId="5" w16cid:durableId="191649123">
    <w:abstractNumId w:val="15"/>
  </w:num>
  <w:num w:numId="6" w16cid:durableId="2040619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6746910">
    <w:abstractNumId w:val="2"/>
  </w:num>
  <w:num w:numId="8" w16cid:durableId="584608850">
    <w:abstractNumId w:val="16"/>
  </w:num>
  <w:num w:numId="9" w16cid:durableId="990914168">
    <w:abstractNumId w:val="8"/>
  </w:num>
  <w:num w:numId="10" w16cid:durableId="1523663201">
    <w:abstractNumId w:val="3"/>
  </w:num>
  <w:num w:numId="11" w16cid:durableId="451821658">
    <w:abstractNumId w:val="6"/>
  </w:num>
  <w:num w:numId="12" w16cid:durableId="66659286">
    <w:abstractNumId w:val="10"/>
  </w:num>
  <w:num w:numId="13" w16cid:durableId="540019468">
    <w:abstractNumId w:val="4"/>
  </w:num>
  <w:num w:numId="14" w16cid:durableId="588734469">
    <w:abstractNumId w:val="13"/>
  </w:num>
  <w:num w:numId="15" w16cid:durableId="1306816282">
    <w:abstractNumId w:val="12"/>
  </w:num>
  <w:num w:numId="16" w16cid:durableId="877400938">
    <w:abstractNumId w:val="14"/>
  </w:num>
  <w:num w:numId="17" w16cid:durableId="931163558">
    <w:abstractNumId w:val="11"/>
  </w:num>
  <w:num w:numId="18" w16cid:durableId="15021134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D5"/>
    <w:rsid w:val="0002128B"/>
    <w:rsid w:val="00026193"/>
    <w:rsid w:val="0005097B"/>
    <w:rsid w:val="00062530"/>
    <w:rsid w:val="00085040"/>
    <w:rsid w:val="000C220F"/>
    <w:rsid w:val="000C2B03"/>
    <w:rsid w:val="000C5A10"/>
    <w:rsid w:val="000F1BE7"/>
    <w:rsid w:val="00105C10"/>
    <w:rsid w:val="0010738C"/>
    <w:rsid w:val="0013169D"/>
    <w:rsid w:val="00135011"/>
    <w:rsid w:val="001472F7"/>
    <w:rsid w:val="00151AED"/>
    <w:rsid w:val="00152EA5"/>
    <w:rsid w:val="0016138B"/>
    <w:rsid w:val="00180D55"/>
    <w:rsid w:val="00191A08"/>
    <w:rsid w:val="001A0F52"/>
    <w:rsid w:val="001C6159"/>
    <w:rsid w:val="001E4732"/>
    <w:rsid w:val="001E4DA6"/>
    <w:rsid w:val="001F148E"/>
    <w:rsid w:val="001F1F17"/>
    <w:rsid w:val="001F66E4"/>
    <w:rsid w:val="002215C9"/>
    <w:rsid w:val="002259BD"/>
    <w:rsid w:val="00261586"/>
    <w:rsid w:val="00270990"/>
    <w:rsid w:val="00276AFF"/>
    <w:rsid w:val="00283A7B"/>
    <w:rsid w:val="002A4488"/>
    <w:rsid w:val="00305198"/>
    <w:rsid w:val="003212CB"/>
    <w:rsid w:val="0032744A"/>
    <w:rsid w:val="00340D09"/>
    <w:rsid w:val="00345227"/>
    <w:rsid w:val="00381C53"/>
    <w:rsid w:val="00395D3C"/>
    <w:rsid w:val="003B1DF8"/>
    <w:rsid w:val="003C66FD"/>
    <w:rsid w:val="003C6FD2"/>
    <w:rsid w:val="003D108F"/>
    <w:rsid w:val="004070CE"/>
    <w:rsid w:val="00416032"/>
    <w:rsid w:val="00424882"/>
    <w:rsid w:val="00441233"/>
    <w:rsid w:val="004433B7"/>
    <w:rsid w:val="00457AF0"/>
    <w:rsid w:val="00497F52"/>
    <w:rsid w:val="00502ED0"/>
    <w:rsid w:val="005144F7"/>
    <w:rsid w:val="00521CD0"/>
    <w:rsid w:val="0052231C"/>
    <w:rsid w:val="00541873"/>
    <w:rsid w:val="00545CD8"/>
    <w:rsid w:val="0054714D"/>
    <w:rsid w:val="0056372A"/>
    <w:rsid w:val="00577FA3"/>
    <w:rsid w:val="00590E73"/>
    <w:rsid w:val="00593B9F"/>
    <w:rsid w:val="005A3ACA"/>
    <w:rsid w:val="005B2103"/>
    <w:rsid w:val="005D613E"/>
    <w:rsid w:val="005F0579"/>
    <w:rsid w:val="005F1408"/>
    <w:rsid w:val="005F236E"/>
    <w:rsid w:val="005F5D06"/>
    <w:rsid w:val="005F746C"/>
    <w:rsid w:val="00600416"/>
    <w:rsid w:val="0061325A"/>
    <w:rsid w:val="00627DCB"/>
    <w:rsid w:val="00633513"/>
    <w:rsid w:val="00633B78"/>
    <w:rsid w:val="006345B8"/>
    <w:rsid w:val="00664F91"/>
    <w:rsid w:val="00687328"/>
    <w:rsid w:val="00693622"/>
    <w:rsid w:val="006A48DD"/>
    <w:rsid w:val="006D1FE7"/>
    <w:rsid w:val="006E46D6"/>
    <w:rsid w:val="00700D8B"/>
    <w:rsid w:val="00701B8C"/>
    <w:rsid w:val="00743B55"/>
    <w:rsid w:val="007446A7"/>
    <w:rsid w:val="0075749F"/>
    <w:rsid w:val="00777615"/>
    <w:rsid w:val="00780893"/>
    <w:rsid w:val="00797DD4"/>
    <w:rsid w:val="007A2B5E"/>
    <w:rsid w:val="007C3338"/>
    <w:rsid w:val="007C7D46"/>
    <w:rsid w:val="00823387"/>
    <w:rsid w:val="00823B28"/>
    <w:rsid w:val="00827644"/>
    <w:rsid w:val="00860999"/>
    <w:rsid w:val="00866929"/>
    <w:rsid w:val="00890880"/>
    <w:rsid w:val="00896A1C"/>
    <w:rsid w:val="008A000C"/>
    <w:rsid w:val="008B4298"/>
    <w:rsid w:val="008F3711"/>
    <w:rsid w:val="008F5135"/>
    <w:rsid w:val="009373ED"/>
    <w:rsid w:val="00940590"/>
    <w:rsid w:val="009764BB"/>
    <w:rsid w:val="009D288A"/>
    <w:rsid w:val="009D7AEF"/>
    <w:rsid w:val="009E5F45"/>
    <w:rsid w:val="009F2E65"/>
    <w:rsid w:val="009F6C06"/>
    <w:rsid w:val="00A334E6"/>
    <w:rsid w:val="00A50F70"/>
    <w:rsid w:val="00A6262C"/>
    <w:rsid w:val="00A71E0E"/>
    <w:rsid w:val="00A7791E"/>
    <w:rsid w:val="00A91B1F"/>
    <w:rsid w:val="00A92CB2"/>
    <w:rsid w:val="00A94B30"/>
    <w:rsid w:val="00A95027"/>
    <w:rsid w:val="00AA2E3C"/>
    <w:rsid w:val="00AA59B2"/>
    <w:rsid w:val="00AA6767"/>
    <w:rsid w:val="00AC4D5D"/>
    <w:rsid w:val="00AC5753"/>
    <w:rsid w:val="00AF5D94"/>
    <w:rsid w:val="00B01325"/>
    <w:rsid w:val="00B11642"/>
    <w:rsid w:val="00B32032"/>
    <w:rsid w:val="00B41BF7"/>
    <w:rsid w:val="00B66F7F"/>
    <w:rsid w:val="00BA181E"/>
    <w:rsid w:val="00BA5AF2"/>
    <w:rsid w:val="00BF0715"/>
    <w:rsid w:val="00BF08BD"/>
    <w:rsid w:val="00BF1A6A"/>
    <w:rsid w:val="00C01CBE"/>
    <w:rsid w:val="00C231AB"/>
    <w:rsid w:val="00C24975"/>
    <w:rsid w:val="00C347F1"/>
    <w:rsid w:val="00C56499"/>
    <w:rsid w:val="00CC0170"/>
    <w:rsid w:val="00CD434A"/>
    <w:rsid w:val="00CF43B8"/>
    <w:rsid w:val="00D416A2"/>
    <w:rsid w:val="00DB2B22"/>
    <w:rsid w:val="00DB3D76"/>
    <w:rsid w:val="00DB428B"/>
    <w:rsid w:val="00DB6599"/>
    <w:rsid w:val="00DC7F05"/>
    <w:rsid w:val="00E05BCB"/>
    <w:rsid w:val="00E207B6"/>
    <w:rsid w:val="00E367D6"/>
    <w:rsid w:val="00E37C02"/>
    <w:rsid w:val="00E55D7D"/>
    <w:rsid w:val="00E70C38"/>
    <w:rsid w:val="00E94040"/>
    <w:rsid w:val="00EB5130"/>
    <w:rsid w:val="00EC196D"/>
    <w:rsid w:val="00EC3877"/>
    <w:rsid w:val="00ED7B21"/>
    <w:rsid w:val="00F0554B"/>
    <w:rsid w:val="00F07C92"/>
    <w:rsid w:val="00F348D5"/>
    <w:rsid w:val="00F5699C"/>
    <w:rsid w:val="00F60E49"/>
    <w:rsid w:val="00F840D6"/>
    <w:rsid w:val="00F87425"/>
    <w:rsid w:val="00FC4AED"/>
    <w:rsid w:val="00FD2392"/>
    <w:rsid w:val="00FE2763"/>
    <w:rsid w:val="00FF326C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48AB"/>
  <w15:docId w15:val="{9D210771-1B39-4ED4-96E2-8A0085A2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285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Nadpis1Char"/>
    <w:qFormat/>
    <w:rsid w:val="00CC7285"/>
    <w:pPr>
      <w:keepNext/>
      <w:jc w:val="center"/>
      <w:outlineLvl w:val="0"/>
    </w:pPr>
    <w:rPr>
      <w:sz w:val="28"/>
    </w:rPr>
  </w:style>
  <w:style w:type="paragraph" w:customStyle="1" w:styleId="Nadpis21">
    <w:name w:val="Nadpis 21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customStyle="1" w:styleId="ZhlavChar">
    <w:name w:val="Záhlaví Char"/>
    <w:link w:val="Zhlav1"/>
    <w:qFormat/>
    <w:rsid w:val="00401188"/>
    <w:rPr>
      <w:sz w:val="24"/>
      <w:szCs w:val="24"/>
    </w:rPr>
  </w:style>
  <w:style w:type="character" w:customStyle="1" w:styleId="ZpatChar">
    <w:name w:val="Zápatí Char"/>
    <w:link w:val="Zpat1"/>
    <w:uiPriority w:val="99"/>
    <w:qFormat/>
    <w:rsid w:val="00401188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008FB"/>
    <w:rPr>
      <w:rFonts w:ascii="Consolas" w:eastAsiaTheme="minorHAnsi" w:hAnsi="Consolas"/>
      <w:sz w:val="21"/>
      <w:szCs w:val="21"/>
    </w:rPr>
  </w:style>
  <w:style w:type="character" w:styleId="Siln">
    <w:name w:val="Strong"/>
    <w:qFormat/>
    <w:rsid w:val="00D8501B"/>
    <w:rPr>
      <w:b/>
      <w:bCs/>
    </w:rPr>
  </w:style>
  <w:style w:type="character" w:customStyle="1" w:styleId="Nadpis1Char">
    <w:name w:val="Nadpis 1 Char"/>
    <w:basedOn w:val="Standardnpsmoodstavce"/>
    <w:link w:val="Nadpis11"/>
    <w:qFormat/>
    <w:rsid w:val="00547F59"/>
    <w:rPr>
      <w:sz w:val="28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qFormat/>
    <w:rsid w:val="00125D2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rsid w:val="00F348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F348D5"/>
    <w:pPr>
      <w:spacing w:after="140" w:line="276" w:lineRule="auto"/>
    </w:pPr>
  </w:style>
  <w:style w:type="paragraph" w:styleId="Seznam">
    <w:name w:val="List"/>
    <w:basedOn w:val="Zkladntext"/>
    <w:rsid w:val="00F348D5"/>
    <w:rPr>
      <w:rFonts w:cs="Lucida Sans"/>
    </w:rPr>
  </w:style>
  <w:style w:type="paragraph" w:customStyle="1" w:styleId="Titulek1">
    <w:name w:val="Titulek1"/>
    <w:basedOn w:val="Normln"/>
    <w:qFormat/>
    <w:rsid w:val="00F348D5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F348D5"/>
    <w:pPr>
      <w:suppressLineNumbers/>
    </w:pPr>
    <w:rPr>
      <w:rFonts w:cs="Lucida Sans"/>
    </w:rPr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qFormat/>
    <w:rsid w:val="007B73A5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rsid w:val="00F348D5"/>
  </w:style>
  <w:style w:type="paragraph" w:customStyle="1" w:styleId="Zhlav1">
    <w:name w:val="Záhlaví1"/>
    <w:basedOn w:val="Normln"/>
    <w:link w:val="ZhlavChar"/>
    <w:rsid w:val="00401188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rsid w:val="00401188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qFormat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qFormat/>
    <w:rsid w:val="003644F4"/>
    <w:pPr>
      <w:suppressAutoHyphens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qFormat/>
    <w:rsid w:val="00656EA1"/>
    <w:pPr>
      <w:spacing w:beforeAutospacing="1" w:afterAutospacing="1"/>
    </w:pPr>
  </w:style>
  <w:style w:type="paragraph" w:styleId="Normlnweb">
    <w:name w:val="Normal (Web)"/>
    <w:basedOn w:val="Normln"/>
    <w:uiPriority w:val="99"/>
    <w:unhideWhenUsed/>
    <w:qFormat/>
    <w:rsid w:val="00ED3209"/>
    <w:pPr>
      <w:spacing w:beforeAutospacing="1" w:afterAutospacing="1"/>
    </w:pPr>
  </w:style>
  <w:style w:type="paragraph" w:styleId="Rozloendokumentu">
    <w:name w:val="Document Map"/>
    <w:basedOn w:val="Normln"/>
    <w:link w:val="RozloendokumentuChar"/>
    <w:qFormat/>
    <w:rsid w:val="00125D27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  <w:rsid w:val="00F348D5"/>
  </w:style>
  <w:style w:type="table" w:styleId="Mkatabulky">
    <w:name w:val="Table Grid"/>
    <w:basedOn w:val="Normlntabulka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-wm-msonormal">
    <w:name w:val="x_-wm-msonormal"/>
    <w:basedOn w:val="Normln"/>
    <w:rsid w:val="001F148E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NormlnIMP">
    <w:name w:val="Normální_IMP"/>
    <w:basedOn w:val="Normln"/>
    <w:rsid w:val="00270990"/>
    <w:pPr>
      <w:overflowPunct w:val="0"/>
      <w:autoSpaceDE w:val="0"/>
      <w:autoSpaceDN w:val="0"/>
      <w:adjustRightInd w:val="0"/>
      <w:spacing w:line="228" w:lineRule="auto"/>
      <w:jc w:val="both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70098-49A2-466E-AC7C-28C8196B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9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Referent</cp:lastModifiedBy>
  <cp:revision>2</cp:revision>
  <cp:lastPrinted>2023-03-02T12:30:00Z</cp:lastPrinted>
  <dcterms:created xsi:type="dcterms:W3CDTF">2023-03-02T12:33:00Z</dcterms:created>
  <dcterms:modified xsi:type="dcterms:W3CDTF">2023-03-02T12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Lesn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